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908" w:rsidRDefault="003637AF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lang w:val="sr-Cyrl-RS"/>
        </w:rPr>
        <w:t xml:space="preserve">     </w:t>
      </w:r>
      <w:r w:rsidR="009E033A">
        <w:rPr>
          <w:lang w:val="sr-Cyrl-RS"/>
        </w:rPr>
        <w:t xml:space="preserve">     </w:t>
      </w:r>
      <w:r w:rsidR="009E033A">
        <w:rPr>
          <w:rFonts w:ascii="Times New Roman" w:hAnsi="Times New Roman" w:cs="Times New Roman"/>
          <w:b/>
          <w:sz w:val="24"/>
          <w:szCs w:val="24"/>
          <w:lang w:val="sr-Cyrl-RS"/>
        </w:rPr>
        <w:t>КРИТЕРИЈУМИ</w:t>
      </w:r>
      <w:r w:rsidR="00EC4595" w:rsidRPr="00ED2E8C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64438E" w:rsidRPr="00ED2E8C">
        <w:rPr>
          <w:rFonts w:ascii="Times New Roman" w:hAnsi="Times New Roman" w:cs="Times New Roman"/>
          <w:b/>
          <w:sz w:val="24"/>
          <w:szCs w:val="24"/>
          <w:lang w:val="sr-Cyrl-RS"/>
        </w:rPr>
        <w:t>ОЦЕЊИВАЊА</w:t>
      </w:r>
      <w:r w:rsidR="006D6C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438E" w:rsidRPr="00ED2E8C">
        <w:rPr>
          <w:rFonts w:ascii="Times New Roman" w:hAnsi="Times New Roman" w:cs="Times New Roman"/>
          <w:b/>
          <w:sz w:val="24"/>
          <w:szCs w:val="24"/>
          <w:lang w:val="sr-Cyrl-RS"/>
        </w:rPr>
        <w:t>УЧЕНИКА ИЗ ПРЕДМЕТА-ГЕОГРАФИЈА</w:t>
      </w:r>
    </w:p>
    <w:p w:rsidR="009E033A" w:rsidRPr="00ED2E8C" w:rsidRDefault="009E033A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                            </w:t>
      </w:r>
      <w:r w:rsidR="006D6C76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        Шк.година 202</w:t>
      </w:r>
      <w:r w:rsidR="006D6C76">
        <w:rPr>
          <w:rFonts w:ascii="Times New Roman" w:hAnsi="Times New Roman" w:cs="Times New Roman"/>
          <w:b/>
          <w:sz w:val="24"/>
          <w:szCs w:val="24"/>
        </w:rPr>
        <w:t>5</w:t>
      </w:r>
      <w:r w:rsidR="006D6C76">
        <w:rPr>
          <w:rFonts w:ascii="Times New Roman" w:hAnsi="Times New Roman" w:cs="Times New Roman"/>
          <w:b/>
          <w:sz w:val="24"/>
          <w:szCs w:val="24"/>
          <w:lang w:val="sr-Cyrl-RS"/>
        </w:rPr>
        <w:t>/2</w:t>
      </w:r>
      <w:r w:rsidR="006D6C76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</w:p>
    <w:p w:rsidR="0064438E" w:rsidRPr="00ED2E8C" w:rsidRDefault="003637AF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ED2E8C">
        <w:rPr>
          <w:rFonts w:ascii="Times New Roman" w:hAnsi="Times New Roman" w:cs="Times New Roman"/>
          <w:sz w:val="24"/>
          <w:szCs w:val="24"/>
        </w:rPr>
        <w:t>Бројчаном оценом изражава се:</w:t>
      </w:r>
      <w:r w:rsidR="0064438E" w:rsidRPr="00ED2E8C">
        <w:rPr>
          <w:rFonts w:ascii="Times New Roman" w:hAnsi="Times New Roman" w:cs="Times New Roman"/>
          <w:sz w:val="24"/>
          <w:szCs w:val="24"/>
        </w:rPr>
        <w:t xml:space="preserve"> степен ос</w:t>
      </w:r>
      <w:r w:rsidRPr="00ED2E8C">
        <w:rPr>
          <w:rFonts w:ascii="Times New Roman" w:hAnsi="Times New Roman" w:cs="Times New Roman"/>
          <w:sz w:val="24"/>
          <w:szCs w:val="24"/>
        </w:rPr>
        <w:t>тварености прописаних стандарда</w:t>
      </w:r>
      <w:r w:rsidRPr="00ED2E8C">
        <w:rPr>
          <w:rFonts w:ascii="Times New Roman" w:hAnsi="Times New Roman" w:cs="Times New Roman"/>
          <w:sz w:val="24"/>
          <w:szCs w:val="24"/>
          <w:lang w:val="sr-Cyrl-RS"/>
        </w:rPr>
        <w:t xml:space="preserve"> и </w:t>
      </w:r>
      <w:r w:rsidR="0064438E" w:rsidRPr="00ED2E8C">
        <w:rPr>
          <w:rFonts w:ascii="Times New Roman" w:hAnsi="Times New Roman" w:cs="Times New Roman"/>
          <w:sz w:val="24"/>
          <w:szCs w:val="24"/>
        </w:rPr>
        <w:t>ангажовање ученика у настави</w:t>
      </w:r>
      <w:r w:rsidRPr="00ED2E8C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64438E" w:rsidRPr="00ED2E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438E" w:rsidRPr="00ED2E8C" w:rsidRDefault="003637AF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ED2E8C">
        <w:rPr>
          <w:rFonts w:ascii="Times New Roman" w:hAnsi="Times New Roman" w:cs="Times New Roman"/>
          <w:sz w:val="24"/>
          <w:szCs w:val="24"/>
          <w:lang w:val="sr-Cyrl-RS"/>
        </w:rPr>
        <w:t>Иницијални тест</w:t>
      </w:r>
      <w:r w:rsidR="0064438E" w:rsidRPr="00ED2E8C">
        <w:rPr>
          <w:rFonts w:ascii="Times New Roman" w:hAnsi="Times New Roman" w:cs="Times New Roman"/>
          <w:sz w:val="24"/>
          <w:szCs w:val="24"/>
        </w:rPr>
        <w:t xml:space="preserve">- обавља се на почетку школске године, у првој или другој недељи. </w:t>
      </w:r>
      <w:proofErr w:type="gramStart"/>
      <w:r w:rsidR="0064438E" w:rsidRPr="00ED2E8C">
        <w:rPr>
          <w:rFonts w:ascii="Times New Roman" w:hAnsi="Times New Roman" w:cs="Times New Roman"/>
          <w:sz w:val="24"/>
          <w:szCs w:val="24"/>
        </w:rPr>
        <w:t>Наставник процењује претходна постигнућа ученика у оквиру одређене области или теме, која су од значаја за предмет.Резултат иницијалног процењивања не оцењује се и служи за планирање рада наставника и даље праћење напредовања ученика.</w:t>
      </w:r>
      <w:proofErr w:type="gramEnd"/>
    </w:p>
    <w:p w:rsidR="0064438E" w:rsidRPr="00ED2E8C" w:rsidRDefault="0064438E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ED2E8C">
        <w:rPr>
          <w:rFonts w:ascii="Times New Roman" w:hAnsi="Times New Roman" w:cs="Times New Roman"/>
          <w:sz w:val="24"/>
          <w:szCs w:val="24"/>
        </w:rPr>
        <w:t xml:space="preserve"> </w:t>
      </w:r>
      <w:r w:rsidRPr="00ED2E8C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3637AF" w:rsidRPr="00ED2E8C">
        <w:rPr>
          <w:rFonts w:ascii="Times New Roman" w:hAnsi="Times New Roman" w:cs="Times New Roman"/>
          <w:sz w:val="24"/>
          <w:szCs w:val="24"/>
        </w:rPr>
        <w:t xml:space="preserve"> току оба полугодишта</w:t>
      </w:r>
      <w:r w:rsidR="003637AF" w:rsidRPr="00ED2E8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D2E8C">
        <w:rPr>
          <w:rFonts w:ascii="Times New Roman" w:hAnsi="Times New Roman" w:cs="Times New Roman"/>
          <w:sz w:val="24"/>
          <w:szCs w:val="24"/>
        </w:rPr>
        <w:t>ученици</w:t>
      </w:r>
      <w:r w:rsidRPr="00ED2E8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D6C76">
        <w:rPr>
          <w:rFonts w:ascii="Times New Roman" w:hAnsi="Times New Roman" w:cs="Times New Roman"/>
          <w:sz w:val="24"/>
          <w:szCs w:val="24"/>
        </w:rPr>
        <w:t xml:space="preserve">од 5.до 8. </w:t>
      </w:r>
      <w:proofErr w:type="gramStart"/>
      <w:r w:rsidR="006D6C76">
        <w:rPr>
          <w:rFonts w:ascii="Times New Roman" w:hAnsi="Times New Roman" w:cs="Times New Roman"/>
          <w:sz w:val="24"/>
          <w:szCs w:val="24"/>
        </w:rPr>
        <w:t>разреда</w:t>
      </w:r>
      <w:proofErr w:type="gramEnd"/>
      <w:r w:rsidRPr="00ED2E8C">
        <w:rPr>
          <w:rFonts w:ascii="Times New Roman" w:hAnsi="Times New Roman" w:cs="Times New Roman"/>
          <w:sz w:val="24"/>
          <w:szCs w:val="24"/>
        </w:rPr>
        <w:t xml:space="preserve"> из </w:t>
      </w:r>
      <w:r w:rsidRPr="00ED2E8C">
        <w:rPr>
          <w:rFonts w:ascii="Times New Roman" w:hAnsi="Times New Roman" w:cs="Times New Roman"/>
          <w:sz w:val="24"/>
          <w:szCs w:val="24"/>
          <w:lang w:val="sr-Cyrl-RS"/>
        </w:rPr>
        <w:t>г</w:t>
      </w:r>
      <w:r w:rsidRPr="00ED2E8C">
        <w:rPr>
          <w:rFonts w:ascii="Times New Roman" w:hAnsi="Times New Roman" w:cs="Times New Roman"/>
          <w:sz w:val="24"/>
          <w:szCs w:val="24"/>
        </w:rPr>
        <w:t>еографије</w:t>
      </w:r>
      <w:r w:rsidR="006D6C76">
        <w:rPr>
          <w:rFonts w:ascii="Times New Roman" w:hAnsi="Times New Roman" w:cs="Times New Roman"/>
          <w:sz w:val="24"/>
          <w:szCs w:val="24"/>
          <w:lang w:val="sr-Cyrl-RS"/>
        </w:rPr>
        <w:t xml:space="preserve"> се</w:t>
      </w:r>
      <w:r w:rsidRPr="00ED2E8C">
        <w:rPr>
          <w:rFonts w:ascii="Times New Roman" w:hAnsi="Times New Roman" w:cs="Times New Roman"/>
          <w:sz w:val="24"/>
          <w:szCs w:val="24"/>
        </w:rPr>
        <w:t xml:space="preserve"> оцењују</w:t>
      </w:r>
      <w:r w:rsidR="003637AF" w:rsidRPr="00ED2E8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D2E8C">
        <w:rPr>
          <w:rFonts w:ascii="Times New Roman" w:hAnsi="Times New Roman" w:cs="Times New Roman"/>
          <w:sz w:val="24"/>
          <w:szCs w:val="24"/>
        </w:rPr>
        <w:t>на три начина:</w:t>
      </w:r>
    </w:p>
    <w:p w:rsidR="00F66842" w:rsidRPr="00ED2E8C" w:rsidRDefault="0064438E" w:rsidP="00F6684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ED2E8C">
        <w:rPr>
          <w:rFonts w:ascii="Times New Roman" w:hAnsi="Times New Roman" w:cs="Times New Roman"/>
          <w:sz w:val="24"/>
          <w:szCs w:val="24"/>
        </w:rPr>
        <w:t xml:space="preserve">Усмено </w:t>
      </w:r>
      <w:r w:rsidRPr="00ED2E8C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Pr="00ED2E8C">
        <w:rPr>
          <w:rFonts w:ascii="Times New Roman" w:hAnsi="Times New Roman" w:cs="Times New Roman"/>
          <w:sz w:val="24"/>
          <w:szCs w:val="24"/>
        </w:rPr>
        <w:t xml:space="preserve"> Најмање једна оцена</w:t>
      </w:r>
      <w:r w:rsidRPr="00ED2E8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D2E8C">
        <w:rPr>
          <w:rFonts w:ascii="Times New Roman" w:hAnsi="Times New Roman" w:cs="Times New Roman"/>
          <w:sz w:val="24"/>
          <w:szCs w:val="24"/>
        </w:rPr>
        <w:t>треба да буде на о</w:t>
      </w:r>
      <w:r w:rsidR="00A769EF" w:rsidRPr="00ED2E8C">
        <w:rPr>
          <w:rFonts w:ascii="Times New Roman" w:hAnsi="Times New Roman" w:cs="Times New Roman"/>
          <w:sz w:val="24"/>
          <w:szCs w:val="24"/>
        </w:rPr>
        <w:t>снову усмене провере постигну</w:t>
      </w:r>
      <w:r w:rsidR="00A769EF" w:rsidRPr="00ED2E8C">
        <w:rPr>
          <w:rFonts w:ascii="Times New Roman" w:hAnsi="Times New Roman" w:cs="Times New Roman"/>
          <w:sz w:val="24"/>
          <w:szCs w:val="24"/>
          <w:lang w:val="sr-Cyrl-RS"/>
        </w:rPr>
        <w:t xml:space="preserve">ћа </w:t>
      </w:r>
      <w:r w:rsidRPr="00ED2E8C">
        <w:rPr>
          <w:rFonts w:ascii="Times New Roman" w:hAnsi="Times New Roman" w:cs="Times New Roman"/>
          <w:sz w:val="24"/>
          <w:szCs w:val="24"/>
        </w:rPr>
        <w:t xml:space="preserve">ученика. Начини оцењивања: дискусија на часу, мапе појмова, проблемски задаци, </w:t>
      </w:r>
      <w:r w:rsidR="00F66842" w:rsidRPr="00ED2E8C">
        <w:rPr>
          <w:rFonts w:ascii="Times New Roman" w:hAnsi="Times New Roman" w:cs="Times New Roman"/>
          <w:sz w:val="24"/>
          <w:szCs w:val="24"/>
          <w:lang w:val="sr-Cyrl-RS"/>
        </w:rPr>
        <w:t>сналажење на карти.</w:t>
      </w:r>
    </w:p>
    <w:p w:rsidR="003637AF" w:rsidRPr="00ED2E8C" w:rsidRDefault="0064438E" w:rsidP="00F6684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ED2E8C">
        <w:rPr>
          <w:rFonts w:ascii="Times New Roman" w:hAnsi="Times New Roman" w:cs="Times New Roman"/>
          <w:sz w:val="24"/>
          <w:szCs w:val="24"/>
        </w:rPr>
        <w:t xml:space="preserve"> Писмено </w:t>
      </w:r>
      <w:r w:rsidR="003637AF" w:rsidRPr="00ED2E8C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3637AF" w:rsidRPr="00ED2E8C">
        <w:rPr>
          <w:rFonts w:ascii="Times New Roman" w:hAnsi="Times New Roman" w:cs="Times New Roman"/>
          <w:sz w:val="24"/>
          <w:szCs w:val="24"/>
        </w:rPr>
        <w:t>Ученик ће имати најмање једну оцену (у пол</w:t>
      </w:r>
      <w:r w:rsidR="00E05B8D">
        <w:rPr>
          <w:rFonts w:ascii="Times New Roman" w:hAnsi="Times New Roman" w:cs="Times New Roman"/>
          <w:sz w:val="24"/>
          <w:szCs w:val="24"/>
        </w:rPr>
        <w:t>угодишту) на контролном задатку</w:t>
      </w:r>
      <w:r w:rsidR="00E05B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637AF" w:rsidRPr="00ED2E8C">
        <w:rPr>
          <w:rFonts w:ascii="Times New Roman" w:hAnsi="Times New Roman" w:cs="Times New Roman"/>
          <w:sz w:val="24"/>
          <w:szCs w:val="24"/>
        </w:rPr>
        <w:t>дужем од 15 минута.</w:t>
      </w:r>
      <w:r w:rsidR="00F66842" w:rsidRPr="00ED2E8C">
        <w:rPr>
          <w:rFonts w:ascii="Times New Roman" w:hAnsi="Times New Roman" w:cs="Times New Roman"/>
          <w:sz w:val="24"/>
          <w:szCs w:val="24"/>
          <w:lang w:val="sr-Cyrl-RS"/>
        </w:rPr>
        <w:t>Контролни задаци</w:t>
      </w:r>
      <w:r w:rsidR="003637AF" w:rsidRPr="00ED2E8C">
        <w:rPr>
          <w:rFonts w:ascii="Times New Roman" w:hAnsi="Times New Roman" w:cs="Times New Roman"/>
          <w:sz w:val="24"/>
          <w:szCs w:val="24"/>
        </w:rPr>
        <w:t xml:space="preserve"> изводиће се према унапред утврђеном плану</w:t>
      </w:r>
      <w:r w:rsidR="003637AF" w:rsidRPr="00ED2E8C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3637AF" w:rsidRPr="00ED2E8C">
        <w:rPr>
          <w:rFonts w:ascii="Times New Roman" w:hAnsi="Times New Roman" w:cs="Times New Roman"/>
          <w:sz w:val="24"/>
          <w:szCs w:val="24"/>
        </w:rPr>
        <w:t xml:space="preserve"> Оцене су јавне</w:t>
      </w:r>
      <w:proofErr w:type="gramStart"/>
      <w:r w:rsidR="003637AF" w:rsidRPr="00ED2E8C">
        <w:rPr>
          <w:rFonts w:ascii="Times New Roman" w:hAnsi="Times New Roman" w:cs="Times New Roman"/>
          <w:sz w:val="24"/>
          <w:szCs w:val="24"/>
        </w:rPr>
        <w:t>,ученик</w:t>
      </w:r>
      <w:proofErr w:type="gramEnd"/>
      <w:r w:rsidR="003637AF" w:rsidRPr="00ED2E8C">
        <w:rPr>
          <w:rFonts w:ascii="Times New Roman" w:hAnsi="Times New Roman" w:cs="Times New Roman"/>
          <w:sz w:val="24"/>
          <w:szCs w:val="24"/>
        </w:rPr>
        <w:t xml:space="preserve"> има увид у свој рад. Тестови дужи од 15</w:t>
      </w:r>
      <w:r w:rsidR="003637AF" w:rsidRPr="00ED2E8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637AF" w:rsidRPr="00ED2E8C">
        <w:rPr>
          <w:rFonts w:ascii="Times New Roman" w:hAnsi="Times New Roman" w:cs="Times New Roman"/>
          <w:sz w:val="24"/>
          <w:szCs w:val="24"/>
        </w:rPr>
        <w:t>минута су најављени, оцена се уписује у дневник у року од осам дана од дана провере. Реализује се на крају наставне области, а према плану предметног наставника.</w:t>
      </w:r>
    </w:p>
    <w:p w:rsidR="0064438E" w:rsidRPr="00ED2E8C" w:rsidRDefault="003637AF">
      <w:pPr>
        <w:rPr>
          <w:rFonts w:ascii="Times New Roman" w:hAnsi="Times New Roman" w:cs="Times New Roman"/>
          <w:sz w:val="24"/>
          <w:szCs w:val="24"/>
          <w:lang w:val="sr-Cyrl-RS"/>
        </w:rPr>
      </w:pPr>
      <w:proofErr w:type="gramStart"/>
      <w:r w:rsidRPr="00ED2E8C">
        <w:rPr>
          <w:rFonts w:ascii="Times New Roman" w:hAnsi="Times New Roman" w:cs="Times New Roman"/>
          <w:sz w:val="24"/>
          <w:szCs w:val="24"/>
        </w:rPr>
        <w:t>Тест у трајању до 15</w:t>
      </w:r>
      <w:r w:rsidRPr="00ED2E8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D2E8C">
        <w:rPr>
          <w:rFonts w:ascii="Times New Roman" w:hAnsi="Times New Roman" w:cs="Times New Roman"/>
          <w:sz w:val="24"/>
          <w:szCs w:val="24"/>
        </w:rPr>
        <w:t>минута обавља се без најаве, оцена се не уписује у дневник, а спроводи се ради утврђивања остварености циља часа и савладаности дела реализованих садржај</w:t>
      </w:r>
      <w:r w:rsidRPr="00ED2E8C">
        <w:rPr>
          <w:rFonts w:ascii="Times New Roman" w:hAnsi="Times New Roman" w:cs="Times New Roman"/>
          <w:sz w:val="24"/>
          <w:szCs w:val="24"/>
          <w:lang w:val="sr-Cyrl-RS"/>
        </w:rPr>
        <w:t>а.</w:t>
      </w:r>
      <w:proofErr w:type="gramEnd"/>
    </w:p>
    <w:p w:rsidR="00F66842" w:rsidRPr="00ED2E8C" w:rsidRDefault="0064438E" w:rsidP="00F6684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ED2E8C">
        <w:rPr>
          <w:rFonts w:ascii="Times New Roman" w:hAnsi="Times New Roman" w:cs="Times New Roman"/>
          <w:sz w:val="24"/>
          <w:szCs w:val="24"/>
        </w:rPr>
        <w:t>На основу активности на часу (слободна наставникова процена о раду ученика током ј</w:t>
      </w:r>
      <w:r w:rsidR="003637AF" w:rsidRPr="00ED2E8C">
        <w:rPr>
          <w:rFonts w:ascii="Times New Roman" w:hAnsi="Times New Roman" w:cs="Times New Roman"/>
          <w:sz w:val="24"/>
          <w:szCs w:val="24"/>
        </w:rPr>
        <w:t>едног полугодишта</w:t>
      </w:r>
      <w:r w:rsidRPr="00ED2E8C">
        <w:rPr>
          <w:rFonts w:ascii="Times New Roman" w:hAnsi="Times New Roman" w:cs="Times New Roman"/>
          <w:sz w:val="24"/>
          <w:szCs w:val="24"/>
        </w:rPr>
        <w:t>).Ученик мо</w:t>
      </w:r>
      <w:r w:rsidR="006D6C76">
        <w:rPr>
          <w:rFonts w:ascii="Times New Roman" w:hAnsi="Times New Roman" w:cs="Times New Roman"/>
          <w:sz w:val="24"/>
          <w:szCs w:val="24"/>
        </w:rPr>
        <w:t xml:space="preserve">же бити оцењен током </w:t>
      </w:r>
      <w:r w:rsidRPr="00ED2E8C">
        <w:rPr>
          <w:rFonts w:ascii="Times New Roman" w:hAnsi="Times New Roman" w:cs="Times New Roman"/>
          <w:sz w:val="24"/>
          <w:szCs w:val="24"/>
        </w:rPr>
        <w:t xml:space="preserve"> ч</w:t>
      </w:r>
      <w:r w:rsidR="003637AF" w:rsidRPr="00ED2E8C">
        <w:rPr>
          <w:rFonts w:ascii="Times New Roman" w:hAnsi="Times New Roman" w:cs="Times New Roman"/>
          <w:sz w:val="24"/>
          <w:szCs w:val="24"/>
        </w:rPr>
        <w:t>аса</w:t>
      </w:r>
      <w:r w:rsidR="006D6C76">
        <w:rPr>
          <w:rFonts w:ascii="Times New Roman" w:hAnsi="Times New Roman" w:cs="Times New Roman"/>
          <w:sz w:val="24"/>
          <w:szCs w:val="24"/>
        </w:rPr>
        <w:t xml:space="preserve"> и на свим типовима час</w:t>
      </w:r>
      <w:r w:rsidR="006D6C76">
        <w:rPr>
          <w:rFonts w:ascii="Times New Roman" w:hAnsi="Times New Roman" w:cs="Times New Roman"/>
          <w:sz w:val="24"/>
          <w:szCs w:val="24"/>
          <w:lang w:val="sr-Cyrl-RS"/>
        </w:rPr>
        <w:t>ова</w:t>
      </w:r>
      <w:r w:rsidR="00F66842" w:rsidRPr="00ED2E8C">
        <w:rPr>
          <w:rFonts w:ascii="Times New Roman" w:hAnsi="Times New Roman" w:cs="Times New Roman"/>
          <w:sz w:val="24"/>
          <w:szCs w:val="24"/>
        </w:rPr>
        <w:t xml:space="preserve"> </w:t>
      </w:r>
      <w:r w:rsidR="00F66842" w:rsidRPr="00ED2E8C">
        <w:rPr>
          <w:rFonts w:ascii="Times New Roman" w:hAnsi="Times New Roman" w:cs="Times New Roman"/>
          <w:sz w:val="24"/>
          <w:szCs w:val="24"/>
          <w:lang w:val="sr-Cyrl-RS"/>
        </w:rPr>
        <w:t>кроз</w:t>
      </w:r>
      <w:r w:rsidR="00F66842" w:rsidRPr="00ED2E8C">
        <w:rPr>
          <w:rFonts w:ascii="Times New Roman" w:hAnsi="Times New Roman" w:cs="Times New Roman"/>
          <w:sz w:val="24"/>
          <w:szCs w:val="24"/>
        </w:rPr>
        <w:t xml:space="preserve"> практичан рад, излагањ</w:t>
      </w:r>
      <w:r w:rsidR="00F66842" w:rsidRPr="00ED2E8C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F66842" w:rsidRPr="00ED2E8C">
        <w:rPr>
          <w:rFonts w:ascii="Times New Roman" w:hAnsi="Times New Roman" w:cs="Times New Roman"/>
          <w:sz w:val="24"/>
          <w:szCs w:val="24"/>
        </w:rPr>
        <w:t xml:space="preserve"> и представљањ</w:t>
      </w:r>
      <w:r w:rsidR="00F66842" w:rsidRPr="00ED2E8C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F66842" w:rsidRPr="00ED2E8C">
        <w:rPr>
          <w:rFonts w:ascii="Times New Roman" w:hAnsi="Times New Roman" w:cs="Times New Roman"/>
          <w:sz w:val="24"/>
          <w:szCs w:val="24"/>
        </w:rPr>
        <w:t xml:space="preserve"> радова, пп презентација,</w:t>
      </w:r>
      <w:r w:rsidR="00F66842" w:rsidRPr="00ED2E8C">
        <w:rPr>
          <w:rFonts w:ascii="Times New Roman" w:hAnsi="Times New Roman" w:cs="Times New Roman"/>
          <w:sz w:val="24"/>
          <w:szCs w:val="24"/>
          <w:lang w:val="sr-Cyrl-RS"/>
        </w:rPr>
        <w:t>израда</w:t>
      </w:r>
      <w:r w:rsidR="00F66842" w:rsidRPr="00ED2E8C">
        <w:rPr>
          <w:rFonts w:ascii="Times New Roman" w:hAnsi="Times New Roman" w:cs="Times New Roman"/>
          <w:sz w:val="24"/>
          <w:szCs w:val="24"/>
        </w:rPr>
        <w:t xml:space="preserve"> плаката/паноа, модела, цртежа, графикона, табела, постера</w:t>
      </w:r>
      <w:r w:rsidR="00F66842" w:rsidRPr="00ED2E8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66842" w:rsidRPr="00ED2E8C">
        <w:rPr>
          <w:rFonts w:ascii="Times New Roman" w:hAnsi="Times New Roman" w:cs="Times New Roman"/>
          <w:sz w:val="24"/>
          <w:szCs w:val="24"/>
        </w:rPr>
        <w:t>у складу са програмом географије, домаћи задаци</w:t>
      </w:r>
      <w:r w:rsidR="00F66842" w:rsidRPr="00ED2E8C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F66842" w:rsidRPr="00ED2E8C">
        <w:rPr>
          <w:rFonts w:ascii="Times New Roman" w:hAnsi="Times New Roman" w:cs="Times New Roman"/>
          <w:sz w:val="24"/>
          <w:szCs w:val="24"/>
        </w:rPr>
        <w:t xml:space="preserve"> Наставник повремено прегледа ученичке радове</w:t>
      </w:r>
      <w:proofErr w:type="gramStart"/>
      <w:r w:rsidR="00F66842" w:rsidRPr="00ED2E8C">
        <w:rPr>
          <w:rFonts w:ascii="Times New Roman" w:hAnsi="Times New Roman" w:cs="Times New Roman"/>
          <w:sz w:val="24"/>
          <w:szCs w:val="24"/>
        </w:rPr>
        <w:t>,школску</w:t>
      </w:r>
      <w:proofErr w:type="gramEnd"/>
      <w:r w:rsidR="00F66842" w:rsidRPr="00ED2E8C">
        <w:rPr>
          <w:rFonts w:ascii="Times New Roman" w:hAnsi="Times New Roman" w:cs="Times New Roman"/>
          <w:sz w:val="24"/>
          <w:szCs w:val="24"/>
        </w:rPr>
        <w:t xml:space="preserve"> (радну) свеску (садржај свеске, уредност, цртеже, додатне текстове)и може их оценити и уписати у педагошку евиденцију</w:t>
      </w:r>
      <w:r w:rsidR="00F66842" w:rsidRPr="00ED2E8C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F66842" w:rsidRPr="00ED2E8C" w:rsidRDefault="00F66842" w:rsidP="00F66842">
      <w:pPr>
        <w:pStyle w:val="ListParagrap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66842" w:rsidRPr="00ED2E8C" w:rsidRDefault="00F66842" w:rsidP="00F66842">
      <w:pPr>
        <w:pStyle w:val="ListParagraph"/>
        <w:rPr>
          <w:rFonts w:ascii="Times New Roman" w:hAnsi="Times New Roman" w:cs="Times New Roman"/>
          <w:sz w:val="24"/>
          <w:szCs w:val="24"/>
          <w:lang w:val="sr-Cyrl-RS"/>
        </w:rPr>
      </w:pPr>
      <w:proofErr w:type="gramStart"/>
      <w:r w:rsidRPr="00ED2E8C">
        <w:rPr>
          <w:rFonts w:ascii="Times New Roman" w:hAnsi="Times New Roman" w:cs="Times New Roman"/>
          <w:sz w:val="24"/>
          <w:szCs w:val="24"/>
        </w:rPr>
        <w:t>У закључну оцену за крај полугодишта</w:t>
      </w:r>
      <w:r w:rsidRPr="00ED2E8C">
        <w:rPr>
          <w:rFonts w:ascii="Times New Roman" w:hAnsi="Times New Roman" w:cs="Times New Roman"/>
          <w:sz w:val="24"/>
          <w:szCs w:val="24"/>
          <w:lang w:val="sr-Cyrl-RS"/>
        </w:rPr>
        <w:t xml:space="preserve"> или </w:t>
      </w:r>
      <w:r w:rsidR="00E05B8D">
        <w:rPr>
          <w:rFonts w:ascii="Times New Roman" w:hAnsi="Times New Roman" w:cs="Times New Roman"/>
          <w:sz w:val="24"/>
          <w:szCs w:val="24"/>
        </w:rPr>
        <w:t>школске год</w:t>
      </w:r>
      <w:r w:rsidR="00E05B8D">
        <w:rPr>
          <w:rFonts w:ascii="Times New Roman" w:hAnsi="Times New Roman" w:cs="Times New Roman"/>
          <w:sz w:val="24"/>
          <w:szCs w:val="24"/>
          <w:lang w:val="sr-Cyrl-RS"/>
        </w:rPr>
        <w:t>ине</w:t>
      </w:r>
      <w:r w:rsidRPr="00ED2E8C">
        <w:rPr>
          <w:rFonts w:ascii="Times New Roman" w:hAnsi="Times New Roman" w:cs="Times New Roman"/>
          <w:sz w:val="24"/>
          <w:szCs w:val="24"/>
        </w:rPr>
        <w:t xml:space="preserve"> могу да уђу и остале активности и интересовања ученика, његова залагања, редован долазак на часове додатне и допунске наставе, припремне наставе...Оцена из активности позитивно утиче на мотива</w:t>
      </w:r>
      <w:r w:rsidRPr="00ED2E8C">
        <w:rPr>
          <w:rFonts w:ascii="Times New Roman" w:hAnsi="Times New Roman" w:cs="Times New Roman"/>
          <w:sz w:val="24"/>
          <w:szCs w:val="24"/>
          <w:lang w:val="sr-Cyrl-RS"/>
        </w:rPr>
        <w:t>цију ученика.</w:t>
      </w:r>
      <w:proofErr w:type="gramEnd"/>
    </w:p>
    <w:p w:rsidR="009E033A" w:rsidRDefault="009E033A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3637AF" w:rsidRPr="00ED2E8C" w:rsidRDefault="003637AF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ED2E8C">
        <w:rPr>
          <w:rFonts w:ascii="Times New Roman" w:hAnsi="Times New Roman" w:cs="Times New Roman"/>
          <w:sz w:val="24"/>
          <w:szCs w:val="24"/>
        </w:rPr>
        <w:lastRenderedPageBreak/>
        <w:t>Тест се вреднује кроз проценте</w:t>
      </w:r>
      <w:r w:rsidRPr="00ED2E8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D2E8C">
        <w:rPr>
          <w:rFonts w:ascii="Times New Roman" w:hAnsi="Times New Roman" w:cs="Times New Roman"/>
          <w:sz w:val="24"/>
          <w:szCs w:val="24"/>
        </w:rPr>
        <w:t>бодов</w:t>
      </w:r>
      <w:r w:rsidRPr="00ED2E8C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ED2E8C">
        <w:rPr>
          <w:rFonts w:ascii="Times New Roman" w:hAnsi="Times New Roman" w:cs="Times New Roman"/>
          <w:sz w:val="24"/>
          <w:szCs w:val="24"/>
        </w:rPr>
        <w:t>:</w:t>
      </w:r>
    </w:p>
    <w:p w:rsidR="00F66842" w:rsidRPr="00ED2E8C" w:rsidRDefault="003637AF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ED2E8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D2E8C">
        <w:rPr>
          <w:rFonts w:ascii="Times New Roman" w:hAnsi="Times New Roman" w:cs="Times New Roman"/>
          <w:sz w:val="24"/>
          <w:szCs w:val="24"/>
        </w:rPr>
        <w:t>Одличан(</w:t>
      </w:r>
      <w:proofErr w:type="gramEnd"/>
      <w:r w:rsidRPr="00ED2E8C">
        <w:rPr>
          <w:rFonts w:ascii="Times New Roman" w:hAnsi="Times New Roman" w:cs="Times New Roman"/>
          <w:sz w:val="24"/>
          <w:szCs w:val="24"/>
        </w:rPr>
        <w:t>5)86-100%; Врло добар(4) 70-85 %; Добар(3)50-69 %; Довољан(2)30-49 % Недовољан(1)0-29 % Скала може да варира у зависности од постигнућа ученика, али не више од 5%.</w:t>
      </w:r>
    </w:p>
    <w:p w:rsidR="00F66842" w:rsidRPr="00ED2E8C" w:rsidRDefault="003637AF" w:rsidP="00F66842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ED2E8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66842" w:rsidRPr="00ED2E8C">
        <w:rPr>
          <w:rFonts w:ascii="Times New Roman" w:hAnsi="Times New Roman" w:cs="Times New Roman"/>
          <w:sz w:val="24"/>
          <w:szCs w:val="24"/>
        </w:rPr>
        <w:t>Ученик се из предмета ГЕОГРАФИЈА оцењује најмање два пута у полугодишту у петом разреду а четири пута у полугодишту у шестом, седмом и осмом разреду.</w:t>
      </w:r>
      <w:proofErr w:type="gramEnd"/>
    </w:p>
    <w:p w:rsidR="00F66842" w:rsidRPr="00ED2E8C" w:rsidRDefault="00F66842" w:rsidP="00F66842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517440" w:rsidRDefault="00D82C7C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</w:t>
      </w:r>
      <w:r w:rsidR="00ED2E8C" w:rsidRPr="00ED2E8C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КРИТЕРИЈУМИ ОЦЕЊИВАЊА УЧЕНИКА ЗА ПРЕДМЕТ </w:t>
      </w:r>
      <w:r w:rsidR="00517440">
        <w:rPr>
          <w:rFonts w:ascii="Times New Roman" w:hAnsi="Times New Roman" w:cs="Times New Roman"/>
          <w:b/>
          <w:sz w:val="24"/>
          <w:szCs w:val="24"/>
          <w:lang w:val="sr-Cyrl-RS"/>
        </w:rPr>
        <w:t>–</w:t>
      </w:r>
      <w:r w:rsidR="00ED2E8C" w:rsidRPr="00ED2E8C">
        <w:rPr>
          <w:rFonts w:ascii="Times New Roman" w:hAnsi="Times New Roman" w:cs="Times New Roman"/>
          <w:b/>
          <w:sz w:val="24"/>
          <w:szCs w:val="24"/>
          <w:lang w:val="sr-Cyrl-RS"/>
        </w:rPr>
        <w:t>ГЕОГРАФИЈА</w:t>
      </w:r>
    </w:p>
    <w:p w:rsidR="00517440" w:rsidRPr="00517440" w:rsidRDefault="00ED2E8C">
      <w:pPr>
        <w:rPr>
          <w:rFonts w:ascii="Times New Roman" w:hAnsi="Times New Roman" w:cs="Times New Roman"/>
          <w:b/>
          <w:sz w:val="24"/>
          <w:szCs w:val="24"/>
        </w:rPr>
      </w:pPr>
      <w:r w:rsidRPr="00517440">
        <w:rPr>
          <w:rFonts w:ascii="Times New Roman" w:hAnsi="Times New Roman" w:cs="Times New Roman"/>
          <w:b/>
          <w:sz w:val="24"/>
          <w:szCs w:val="24"/>
        </w:rPr>
        <w:t>У</w:t>
      </w:r>
      <w:r w:rsidR="00517440" w:rsidRPr="005174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17440">
        <w:rPr>
          <w:rFonts w:ascii="Times New Roman" w:hAnsi="Times New Roman" w:cs="Times New Roman"/>
          <w:b/>
          <w:sz w:val="24"/>
          <w:szCs w:val="24"/>
        </w:rPr>
        <w:t xml:space="preserve">ПЕТОМ разреду - област ФИЗИЧКА ГЕОГРАФИЈА: </w:t>
      </w:r>
    </w:p>
    <w:p w:rsidR="00517440" w:rsidRPr="00517440" w:rsidRDefault="00ED2E8C">
      <w:pPr>
        <w:rPr>
          <w:rFonts w:ascii="Times New Roman" w:hAnsi="Times New Roman" w:cs="Times New Roman"/>
          <w:sz w:val="24"/>
          <w:szCs w:val="24"/>
        </w:rPr>
      </w:pPr>
      <w:r w:rsidRPr="00517440">
        <w:rPr>
          <w:rFonts w:ascii="Times New Roman" w:hAnsi="Times New Roman" w:cs="Times New Roman"/>
          <w:sz w:val="24"/>
          <w:szCs w:val="24"/>
        </w:rPr>
        <w:t xml:space="preserve">Одличан (5) добија ученик који препознаје димензије Земље и објашњава последице Земљиног облика и њених кретања објашњава физичко-географске законитости у географском омотачу (климатску и биогеографску зоналност) и наводи мере за његову заштиту, обнову и унапређивање, у </w:t>
      </w:r>
      <w:r w:rsidR="00517440" w:rsidRPr="00517440">
        <w:rPr>
          <w:rFonts w:ascii="Times New Roman" w:hAnsi="Times New Roman" w:cs="Times New Roman"/>
          <w:sz w:val="24"/>
          <w:szCs w:val="24"/>
        </w:rPr>
        <w:t xml:space="preserve">потпуности показује способност </w:t>
      </w:r>
      <w:r w:rsidR="00517440" w:rsidRPr="00517440">
        <w:rPr>
          <w:rFonts w:ascii="Times New Roman" w:hAnsi="Times New Roman" w:cs="Times New Roman"/>
          <w:sz w:val="24"/>
          <w:szCs w:val="24"/>
          <w:lang w:val="sr-Cyrl-RS"/>
        </w:rPr>
        <w:t>примене</w:t>
      </w:r>
      <w:r w:rsidR="00517440" w:rsidRPr="00517440">
        <w:rPr>
          <w:rFonts w:ascii="Times New Roman" w:hAnsi="Times New Roman" w:cs="Times New Roman"/>
          <w:sz w:val="24"/>
          <w:szCs w:val="24"/>
        </w:rPr>
        <w:t xml:space="preserve"> знања </w:t>
      </w:r>
      <w:r w:rsidRPr="00517440">
        <w:rPr>
          <w:rFonts w:ascii="Times New Roman" w:hAnsi="Times New Roman" w:cs="Times New Roman"/>
          <w:sz w:val="24"/>
          <w:szCs w:val="24"/>
        </w:rPr>
        <w:t xml:space="preserve"> у новим ситуацијама,самостално се сналази на географској карти, лако лoгички пoвeзуje чињeницe и пojмoвe, самостално изводи закључке који се заснивају на подацима, решава проблеме на нивоу стваралачког мишљења и</w:t>
      </w:r>
      <w:r w:rsidR="00517440" w:rsidRPr="00517440">
        <w:rPr>
          <w:rFonts w:ascii="Times New Roman" w:hAnsi="Times New Roman" w:cs="Times New Roman"/>
          <w:sz w:val="24"/>
          <w:szCs w:val="24"/>
        </w:rPr>
        <w:t xml:space="preserve"> у потпуности критички рaсуђуje.</w:t>
      </w:r>
    </w:p>
    <w:p w:rsidR="00517440" w:rsidRPr="00517440" w:rsidRDefault="00ED2E8C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517440">
        <w:rPr>
          <w:rFonts w:ascii="Times New Roman" w:hAnsi="Times New Roman" w:cs="Times New Roman"/>
          <w:sz w:val="24"/>
          <w:szCs w:val="24"/>
        </w:rPr>
        <w:t>Врло добар (4)</w:t>
      </w:r>
      <w:r w:rsidR="00517440" w:rsidRPr="00517440">
        <w:rPr>
          <w:rFonts w:ascii="Times New Roman" w:hAnsi="Times New Roman" w:cs="Times New Roman"/>
          <w:sz w:val="24"/>
          <w:szCs w:val="24"/>
        </w:rPr>
        <w:t xml:space="preserve"> </w:t>
      </w:r>
      <w:r w:rsidRPr="00517440">
        <w:rPr>
          <w:rFonts w:ascii="Times New Roman" w:hAnsi="Times New Roman" w:cs="Times New Roman"/>
          <w:sz w:val="24"/>
          <w:szCs w:val="24"/>
        </w:rPr>
        <w:t>добиј</w:t>
      </w:r>
      <w:r w:rsidR="00517440" w:rsidRPr="00517440">
        <w:rPr>
          <w:rFonts w:ascii="Times New Roman" w:hAnsi="Times New Roman" w:cs="Times New Roman"/>
          <w:sz w:val="24"/>
          <w:szCs w:val="24"/>
        </w:rPr>
        <w:t>а ученик који зна димензије Зем</w:t>
      </w:r>
      <w:r w:rsidR="00517440" w:rsidRPr="00517440">
        <w:rPr>
          <w:rFonts w:ascii="Times New Roman" w:hAnsi="Times New Roman" w:cs="Times New Roman"/>
          <w:sz w:val="24"/>
          <w:szCs w:val="24"/>
          <w:lang w:val="sr-Cyrl-RS"/>
        </w:rPr>
        <w:t>љ</w:t>
      </w:r>
      <w:r w:rsidRPr="00517440">
        <w:rPr>
          <w:rFonts w:ascii="Times New Roman" w:hAnsi="Times New Roman" w:cs="Times New Roman"/>
          <w:sz w:val="24"/>
          <w:szCs w:val="24"/>
        </w:rPr>
        <w:t>е и у главном објашњава последице Земљиног облика и њених кретања, разуме</w:t>
      </w:r>
      <w:r w:rsidR="00517440" w:rsidRPr="0051744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517440">
        <w:rPr>
          <w:rFonts w:ascii="Times New Roman" w:hAnsi="Times New Roman" w:cs="Times New Roman"/>
          <w:sz w:val="24"/>
          <w:szCs w:val="24"/>
        </w:rPr>
        <w:t>физичко-географске законитости у географском омотачу (климатску и биогеографску зоналност) и познаје мере за његову заштиту, обнову и унапређивање, у великој мери показује способност примене знања и лoгички пoвeзуje чињeницe и пojмoвe, самостално изводи закључке који се заснивају на подацима, решава поједине проблеме на нивоу стваралачког мишљења, показује велику самосталност и висок степен активности и ангажовања</w:t>
      </w:r>
      <w:r w:rsidR="00517440" w:rsidRPr="00517440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517440" w:rsidRPr="00517440" w:rsidRDefault="00ED2E8C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517440">
        <w:rPr>
          <w:rFonts w:ascii="Times New Roman" w:hAnsi="Times New Roman" w:cs="Times New Roman"/>
          <w:sz w:val="24"/>
          <w:szCs w:val="24"/>
        </w:rPr>
        <w:t xml:space="preserve">Добар (3) добија ученик који описује небеска тела и њихова кретања, разликује и објашњава географске чињенице - објекте, појаве, процесе и односе у Земљиним сферама (литосфери, атмосфери, хидросфери, биосфери), у довољној мери показује способност употребе </w:t>
      </w:r>
      <w:r w:rsidR="00517440">
        <w:rPr>
          <w:rFonts w:ascii="Times New Roman" w:hAnsi="Times New Roman" w:cs="Times New Roman"/>
          <w:sz w:val="24"/>
          <w:szCs w:val="24"/>
        </w:rPr>
        <w:t>информација у новим ситуацијама</w:t>
      </w:r>
      <w:r w:rsidR="00517440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517440">
        <w:rPr>
          <w:rFonts w:ascii="Times New Roman" w:hAnsi="Times New Roman" w:cs="Times New Roman"/>
          <w:sz w:val="24"/>
          <w:szCs w:val="24"/>
        </w:rPr>
        <w:t xml:space="preserve"> у знатној мери лoгич</w:t>
      </w:r>
      <w:r w:rsidR="00517440">
        <w:rPr>
          <w:rFonts w:ascii="Times New Roman" w:hAnsi="Times New Roman" w:cs="Times New Roman"/>
          <w:sz w:val="24"/>
          <w:szCs w:val="24"/>
        </w:rPr>
        <w:t>ки пoвeзуje чињeницe и пojмoвe</w:t>
      </w:r>
      <w:r w:rsidR="0051744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517440">
        <w:rPr>
          <w:rFonts w:ascii="Times New Roman" w:hAnsi="Times New Roman" w:cs="Times New Roman"/>
          <w:sz w:val="24"/>
          <w:szCs w:val="24"/>
        </w:rPr>
        <w:t>и делимично самостално решава поједине проблеме, показује делимични степен активности и ангажовања</w:t>
      </w:r>
      <w:r w:rsidR="00517440" w:rsidRPr="00517440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5174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7440" w:rsidRPr="00517440" w:rsidRDefault="00ED2E8C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517440">
        <w:rPr>
          <w:rFonts w:ascii="Times New Roman" w:hAnsi="Times New Roman" w:cs="Times New Roman"/>
          <w:sz w:val="24"/>
          <w:szCs w:val="24"/>
        </w:rPr>
        <w:t>Довољан (</w:t>
      </w:r>
      <w:proofErr w:type="gramStart"/>
      <w:r w:rsidRPr="00517440">
        <w:rPr>
          <w:rFonts w:ascii="Times New Roman" w:hAnsi="Times New Roman" w:cs="Times New Roman"/>
          <w:sz w:val="24"/>
          <w:szCs w:val="24"/>
        </w:rPr>
        <w:t>2</w:t>
      </w:r>
      <w:r w:rsidR="00517440" w:rsidRPr="0051744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517440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517440">
        <w:rPr>
          <w:rFonts w:ascii="Times New Roman" w:hAnsi="Times New Roman" w:cs="Times New Roman"/>
          <w:sz w:val="24"/>
          <w:szCs w:val="24"/>
        </w:rPr>
        <w:t>добија ученик који</w:t>
      </w:r>
      <w:r w:rsidR="00517440" w:rsidRPr="0051744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517440">
        <w:rPr>
          <w:rFonts w:ascii="Times New Roman" w:hAnsi="Times New Roman" w:cs="Times New Roman"/>
          <w:sz w:val="24"/>
          <w:szCs w:val="24"/>
        </w:rPr>
        <w:t xml:space="preserve">именује небеска тела у Сунчевом систему и наводи њихов распоред, описује облик Земље и препознаје појаве и процесе везане за њена кретања, именује Земљине сфере (литосферу, атмосферу, хидросферу, биосферу) и препознаје њихове основне одлике знања која је остварио </w:t>
      </w:r>
      <w:r w:rsidR="00517440" w:rsidRPr="00517440">
        <w:rPr>
          <w:rFonts w:ascii="Times New Roman" w:hAnsi="Times New Roman" w:cs="Times New Roman"/>
          <w:sz w:val="24"/>
          <w:szCs w:val="24"/>
        </w:rPr>
        <w:t>су на нивоу репродукциј</w:t>
      </w:r>
      <w:r w:rsidR="00517440" w:rsidRPr="00517440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Pr="00517440">
        <w:rPr>
          <w:rFonts w:ascii="Times New Roman" w:hAnsi="Times New Roman" w:cs="Times New Roman"/>
          <w:sz w:val="24"/>
          <w:szCs w:val="24"/>
        </w:rPr>
        <w:t xml:space="preserve"> и искључиво уз подршку наставника изводи закључке који се заснивају на подацима, понекад је самосталан у решавању проблема и показује мањи степен активности и ангажовања.</w:t>
      </w:r>
    </w:p>
    <w:p w:rsidR="0064438E" w:rsidRPr="00517440" w:rsidRDefault="00ED2E8C">
      <w:pPr>
        <w:rPr>
          <w:rFonts w:ascii="Times New Roman" w:hAnsi="Times New Roman" w:cs="Times New Roman"/>
          <w:sz w:val="24"/>
          <w:szCs w:val="24"/>
          <w:lang w:val="sr-Cyrl-RS"/>
        </w:rPr>
      </w:pPr>
      <w:proofErr w:type="gramStart"/>
      <w:r w:rsidRPr="00517440">
        <w:rPr>
          <w:rFonts w:ascii="Times New Roman" w:hAnsi="Times New Roman" w:cs="Times New Roman"/>
          <w:sz w:val="24"/>
          <w:szCs w:val="24"/>
        </w:rPr>
        <w:lastRenderedPageBreak/>
        <w:t>Недовољан (1) добија ученик који нема познавање основних географских објеката, појава, процеса и односа.</w:t>
      </w:r>
      <w:proofErr w:type="gramEnd"/>
      <w:r w:rsidRPr="0051744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17440">
        <w:rPr>
          <w:rFonts w:ascii="Times New Roman" w:hAnsi="Times New Roman" w:cs="Times New Roman"/>
          <w:sz w:val="24"/>
          <w:szCs w:val="24"/>
        </w:rPr>
        <w:t>Знања која је остварио нису ни на нивоу препознавања и не показује способност репродукције и примене, не изводи закључке који се заснивају на подацима, крити</w:t>
      </w:r>
      <w:r w:rsidR="00517440" w:rsidRPr="00517440">
        <w:rPr>
          <w:rFonts w:ascii="Times New Roman" w:hAnsi="Times New Roman" w:cs="Times New Roman"/>
          <w:sz w:val="24"/>
          <w:szCs w:val="24"/>
        </w:rPr>
        <w:t>чки не рaсуђуje, не показује же</w:t>
      </w:r>
      <w:r w:rsidR="00517440" w:rsidRPr="00517440">
        <w:rPr>
          <w:rFonts w:ascii="Times New Roman" w:hAnsi="Times New Roman" w:cs="Times New Roman"/>
          <w:sz w:val="24"/>
          <w:szCs w:val="24"/>
          <w:lang w:val="sr-Cyrl-RS"/>
        </w:rPr>
        <w:t>љ</w:t>
      </w:r>
      <w:r w:rsidRPr="00517440">
        <w:rPr>
          <w:rFonts w:ascii="Times New Roman" w:hAnsi="Times New Roman" w:cs="Times New Roman"/>
          <w:sz w:val="24"/>
          <w:szCs w:val="24"/>
        </w:rPr>
        <w:t>у за напредовањем као ни интересовање за учешће у активностима</w:t>
      </w:r>
      <w:r w:rsidR="00517440" w:rsidRPr="00517440">
        <w:rPr>
          <w:rFonts w:ascii="Times New Roman" w:hAnsi="Times New Roman" w:cs="Times New Roman"/>
          <w:sz w:val="24"/>
          <w:szCs w:val="24"/>
          <w:lang w:val="sr-Cyrl-RS"/>
        </w:rPr>
        <w:t>.</w:t>
      </w:r>
      <w:proofErr w:type="gramEnd"/>
      <w:r w:rsidRPr="005174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438E" w:rsidRPr="00517440" w:rsidRDefault="0064438E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517440" w:rsidRPr="00D82C7C" w:rsidRDefault="00ED2E8C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D82C7C">
        <w:rPr>
          <w:rFonts w:ascii="Times New Roman" w:hAnsi="Times New Roman" w:cs="Times New Roman"/>
          <w:b/>
          <w:sz w:val="24"/>
          <w:szCs w:val="24"/>
        </w:rPr>
        <w:t>У</w:t>
      </w:r>
      <w:r w:rsidR="00517440" w:rsidRPr="00D82C7C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517440" w:rsidRPr="00D82C7C">
        <w:rPr>
          <w:rFonts w:ascii="Times New Roman" w:hAnsi="Times New Roman" w:cs="Times New Roman"/>
          <w:b/>
          <w:sz w:val="24"/>
          <w:szCs w:val="24"/>
        </w:rPr>
        <w:t>ШЕСТОМ разреду</w:t>
      </w:r>
      <w:r w:rsidR="00517440" w:rsidRPr="00D82C7C">
        <w:rPr>
          <w:rFonts w:ascii="Times New Roman" w:hAnsi="Times New Roman" w:cs="Times New Roman"/>
          <w:b/>
          <w:sz w:val="24"/>
          <w:szCs w:val="24"/>
          <w:lang w:val="sr-Cyrl-RS"/>
        </w:rPr>
        <w:t>-област ДРУШТВЕНА ГЕОГРАФИЈА:</w:t>
      </w:r>
    </w:p>
    <w:p w:rsidR="00125697" w:rsidRPr="00125697" w:rsidRDefault="00ED2E8C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125697">
        <w:rPr>
          <w:rFonts w:ascii="Times New Roman" w:hAnsi="Times New Roman" w:cs="Times New Roman"/>
          <w:sz w:val="24"/>
          <w:szCs w:val="24"/>
        </w:rPr>
        <w:t xml:space="preserve"> Одличан (5)</w:t>
      </w:r>
      <w:r w:rsidR="00517440" w:rsidRPr="0012569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25697">
        <w:rPr>
          <w:rFonts w:ascii="Times New Roman" w:hAnsi="Times New Roman" w:cs="Times New Roman"/>
          <w:sz w:val="24"/>
          <w:szCs w:val="24"/>
        </w:rPr>
        <w:t>добија ученик који</w:t>
      </w:r>
      <w:r w:rsidR="00517440" w:rsidRPr="0012569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25697">
        <w:rPr>
          <w:rFonts w:ascii="Times New Roman" w:hAnsi="Times New Roman" w:cs="Times New Roman"/>
          <w:sz w:val="24"/>
          <w:szCs w:val="24"/>
        </w:rPr>
        <w:t>у потпуности показује способност трансформације знања и примене у новим ситуацијама, лако лoгички пoвeзуje чињeницe и пojмoвe, самостално изводи закључке који се заснивају на подацима, решава проблеме на нивоу стваралачког мишљења и у потпуности критички рaсуђуje, показује висок степен сарадње са осталим члановима групе и изузетну самосталност уз изузетно висок степен активности и ангажовања</w:t>
      </w:r>
      <w:r w:rsidR="00125697">
        <w:rPr>
          <w:rFonts w:ascii="Times New Roman" w:hAnsi="Times New Roman" w:cs="Times New Roman"/>
          <w:sz w:val="24"/>
          <w:szCs w:val="24"/>
          <w:lang w:val="sr-Cyrl-RS"/>
        </w:rPr>
        <w:t>. У</w:t>
      </w:r>
      <w:r w:rsidRPr="00125697">
        <w:rPr>
          <w:rFonts w:ascii="Times New Roman" w:hAnsi="Times New Roman" w:cs="Times New Roman"/>
          <w:sz w:val="24"/>
          <w:szCs w:val="24"/>
        </w:rPr>
        <w:t xml:space="preserve"> област</w:t>
      </w:r>
      <w:r w:rsidR="00517440" w:rsidRPr="00125697">
        <w:rPr>
          <w:rFonts w:ascii="Times New Roman" w:hAnsi="Times New Roman" w:cs="Times New Roman"/>
          <w:sz w:val="24"/>
          <w:szCs w:val="24"/>
          <w:lang w:val="sr-Cyrl-RS"/>
        </w:rPr>
        <w:t xml:space="preserve">и </w:t>
      </w:r>
      <w:r w:rsidRPr="00125697">
        <w:rPr>
          <w:rFonts w:ascii="Times New Roman" w:hAnsi="Times New Roman" w:cs="Times New Roman"/>
          <w:sz w:val="24"/>
          <w:szCs w:val="24"/>
        </w:rPr>
        <w:t xml:space="preserve"> ДРУШТВЕНА ГЕОГРАФИЈА: објашњава утицај природних и друштвених фактора на развој и размештај становништва и насеља, објашњава утицај природних и друштвених фактора на развој и размештај пр</w:t>
      </w:r>
      <w:r w:rsidR="00517440" w:rsidRPr="00125697">
        <w:rPr>
          <w:rFonts w:ascii="Times New Roman" w:hAnsi="Times New Roman" w:cs="Times New Roman"/>
          <w:sz w:val="24"/>
          <w:szCs w:val="24"/>
        </w:rPr>
        <w:t>ивреде и привредних делатности</w:t>
      </w:r>
      <w:r w:rsidR="00517440" w:rsidRPr="00125697">
        <w:rPr>
          <w:rFonts w:ascii="Times New Roman" w:hAnsi="Times New Roman" w:cs="Times New Roman"/>
          <w:sz w:val="24"/>
          <w:szCs w:val="24"/>
          <w:lang w:val="sr-Cyrl-RS"/>
        </w:rPr>
        <w:t xml:space="preserve"> у </w:t>
      </w:r>
      <w:r w:rsidRPr="00125697">
        <w:rPr>
          <w:rFonts w:ascii="Times New Roman" w:hAnsi="Times New Roman" w:cs="Times New Roman"/>
          <w:sz w:val="24"/>
          <w:szCs w:val="24"/>
        </w:rPr>
        <w:t>Србији,Европи и свету</w:t>
      </w:r>
      <w:r w:rsidR="00125697" w:rsidRPr="0012569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25697">
        <w:rPr>
          <w:rFonts w:ascii="Times New Roman" w:hAnsi="Times New Roman" w:cs="Times New Roman"/>
          <w:sz w:val="24"/>
          <w:szCs w:val="24"/>
        </w:rPr>
        <w:t xml:space="preserve">објашњава географске везе  и законитости (опште и посебне) у Европи и уме да издвоји географске регије. </w:t>
      </w:r>
    </w:p>
    <w:p w:rsidR="00125697" w:rsidRPr="00125697" w:rsidRDefault="00ED2E8C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125697">
        <w:rPr>
          <w:rFonts w:ascii="Times New Roman" w:hAnsi="Times New Roman" w:cs="Times New Roman"/>
          <w:sz w:val="24"/>
          <w:szCs w:val="24"/>
        </w:rPr>
        <w:t xml:space="preserve">Врло добар (4) добија ученик који у великој мери показује способност примене знања и лoгички пoвeзуje чињeницe и пojмoвe, самостално изводи закључке који се заснивају на подацима, решава поједине проблеме на нивоу стваралачког мишљења, показује велику самосталност и висок степен активности и ангажовања,у великој мери сарађује са осталим члановима групе и у </w:t>
      </w:r>
      <w:r w:rsidR="00125697" w:rsidRPr="00125697">
        <w:rPr>
          <w:rFonts w:ascii="Times New Roman" w:hAnsi="Times New Roman" w:cs="Times New Roman"/>
          <w:sz w:val="24"/>
          <w:szCs w:val="24"/>
        </w:rPr>
        <w:t>знатној мери критички рaсуђуje</w:t>
      </w:r>
      <w:r w:rsidR="00125697">
        <w:rPr>
          <w:rFonts w:ascii="Times New Roman" w:hAnsi="Times New Roman" w:cs="Times New Roman"/>
          <w:sz w:val="24"/>
          <w:szCs w:val="24"/>
          <w:lang w:val="sr-Cyrl-RS"/>
        </w:rPr>
        <w:t>. У</w:t>
      </w:r>
      <w:r w:rsidR="00125697" w:rsidRPr="0012569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25697">
        <w:rPr>
          <w:rFonts w:ascii="Times New Roman" w:hAnsi="Times New Roman" w:cs="Times New Roman"/>
          <w:sz w:val="24"/>
          <w:szCs w:val="24"/>
        </w:rPr>
        <w:t>област</w:t>
      </w:r>
      <w:r w:rsidR="00125697" w:rsidRPr="00125697">
        <w:rPr>
          <w:rFonts w:ascii="Times New Roman" w:hAnsi="Times New Roman" w:cs="Times New Roman"/>
          <w:sz w:val="24"/>
          <w:szCs w:val="24"/>
          <w:lang w:val="sr-Cyrl-RS"/>
        </w:rPr>
        <w:t xml:space="preserve">и </w:t>
      </w:r>
      <w:r w:rsidRPr="00125697">
        <w:rPr>
          <w:rFonts w:ascii="Times New Roman" w:hAnsi="Times New Roman" w:cs="Times New Roman"/>
          <w:sz w:val="24"/>
          <w:szCs w:val="24"/>
        </w:rPr>
        <w:t xml:space="preserve"> ДРУШТВЕНА ГЕОГРАФИЈА: описује</w:t>
      </w:r>
      <w:r w:rsidR="00125697" w:rsidRPr="0012569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25697">
        <w:rPr>
          <w:rFonts w:ascii="Times New Roman" w:hAnsi="Times New Roman" w:cs="Times New Roman"/>
          <w:sz w:val="24"/>
          <w:szCs w:val="24"/>
        </w:rPr>
        <w:t>утицај природних и друштвених фактора на развој и размештај становништва и насеља,познаје утицај природних и друштвених фактора на развој и размештај привреде и привредних делатности</w:t>
      </w:r>
      <w:r w:rsidR="00125697" w:rsidRPr="00125697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125697">
        <w:rPr>
          <w:rFonts w:ascii="Times New Roman" w:hAnsi="Times New Roman" w:cs="Times New Roman"/>
          <w:sz w:val="24"/>
          <w:szCs w:val="24"/>
        </w:rPr>
        <w:t xml:space="preserve"> углавном се самостал</w:t>
      </w:r>
      <w:r w:rsidR="00125697" w:rsidRPr="00125697">
        <w:rPr>
          <w:rFonts w:ascii="Times New Roman" w:hAnsi="Times New Roman" w:cs="Times New Roman"/>
          <w:sz w:val="24"/>
          <w:szCs w:val="24"/>
        </w:rPr>
        <w:t>но сналази на географској карти</w:t>
      </w:r>
      <w:r w:rsidR="00125697" w:rsidRPr="00125697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125697">
        <w:rPr>
          <w:rFonts w:ascii="Times New Roman" w:hAnsi="Times New Roman" w:cs="Times New Roman"/>
          <w:sz w:val="24"/>
          <w:szCs w:val="24"/>
        </w:rPr>
        <w:t xml:space="preserve"> уме да издвоји географске регије, илуструје уз помоћ карте најважније географске објекте, појаве и</w:t>
      </w:r>
      <w:r w:rsidR="00125697" w:rsidRPr="0012569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25697">
        <w:rPr>
          <w:rFonts w:ascii="Times New Roman" w:hAnsi="Times New Roman" w:cs="Times New Roman"/>
          <w:sz w:val="24"/>
          <w:szCs w:val="24"/>
        </w:rPr>
        <w:t xml:space="preserve">процесе на простору Европе. </w:t>
      </w:r>
    </w:p>
    <w:p w:rsidR="00125697" w:rsidRPr="00125697" w:rsidRDefault="00ED2E8C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125697">
        <w:rPr>
          <w:rFonts w:ascii="Times New Roman" w:hAnsi="Times New Roman" w:cs="Times New Roman"/>
          <w:sz w:val="24"/>
          <w:szCs w:val="24"/>
        </w:rPr>
        <w:t>Добар (3) добија ученик који у довољној мери показује способност употребе информација у новим ситуацијама, у знатној мери лoгички пoвeзуje чињeницe и пojмoвe, већим делом самостално изводи закључке који се заснивају на подацима и делимично самостално решава поједине проблеме, у довољној мери критички рaсуђуje, показује делимични степен активности и ангажовања и у довољној мери сарађује са осталим члановима групе</w:t>
      </w:r>
      <w:r w:rsidR="00125697">
        <w:rPr>
          <w:rFonts w:ascii="Times New Roman" w:hAnsi="Times New Roman" w:cs="Times New Roman"/>
          <w:sz w:val="24"/>
          <w:szCs w:val="24"/>
          <w:lang w:val="sr-Cyrl-RS"/>
        </w:rPr>
        <w:t>. У</w:t>
      </w:r>
      <w:r w:rsidR="00125697" w:rsidRPr="0012569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25697">
        <w:rPr>
          <w:rFonts w:ascii="Times New Roman" w:hAnsi="Times New Roman" w:cs="Times New Roman"/>
          <w:sz w:val="24"/>
          <w:szCs w:val="24"/>
        </w:rPr>
        <w:t>област</w:t>
      </w:r>
      <w:r w:rsidR="00125697" w:rsidRPr="00125697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Pr="00125697">
        <w:rPr>
          <w:rFonts w:ascii="Times New Roman" w:hAnsi="Times New Roman" w:cs="Times New Roman"/>
          <w:sz w:val="24"/>
          <w:szCs w:val="24"/>
        </w:rPr>
        <w:t xml:space="preserve"> ДРУШТВЕНА ГЕОГРАФИЈА: разликује и објашњава кретање становништва (природно и механичко) и структуре становништва, именује међународне организације у свету</w:t>
      </w:r>
      <w:r w:rsidR="00125697" w:rsidRPr="00125697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125697">
        <w:rPr>
          <w:rFonts w:ascii="Times New Roman" w:hAnsi="Times New Roman" w:cs="Times New Roman"/>
          <w:sz w:val="24"/>
          <w:szCs w:val="24"/>
        </w:rPr>
        <w:t xml:space="preserve"> описује природне и друштвене одлике Европског ко</w:t>
      </w:r>
      <w:r w:rsidR="00125697" w:rsidRPr="00125697">
        <w:rPr>
          <w:rFonts w:ascii="Times New Roman" w:hAnsi="Times New Roman" w:cs="Times New Roman"/>
          <w:sz w:val="24"/>
          <w:szCs w:val="24"/>
        </w:rPr>
        <w:t>нтинен</w:t>
      </w:r>
      <w:r w:rsidRPr="00125697">
        <w:rPr>
          <w:rFonts w:ascii="Times New Roman" w:hAnsi="Times New Roman" w:cs="Times New Roman"/>
          <w:sz w:val="24"/>
          <w:szCs w:val="24"/>
        </w:rPr>
        <w:t xml:space="preserve">та и наводи његове географске регије. </w:t>
      </w:r>
    </w:p>
    <w:p w:rsidR="00125697" w:rsidRPr="00125697" w:rsidRDefault="00ED2E8C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125697">
        <w:rPr>
          <w:rFonts w:ascii="Times New Roman" w:hAnsi="Times New Roman" w:cs="Times New Roman"/>
          <w:sz w:val="24"/>
          <w:szCs w:val="24"/>
        </w:rPr>
        <w:lastRenderedPageBreak/>
        <w:t>Довољан (2) добија ученик који</w:t>
      </w:r>
      <w:r w:rsidR="00125697" w:rsidRPr="0012569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25697">
        <w:rPr>
          <w:rFonts w:ascii="Times New Roman" w:hAnsi="Times New Roman" w:cs="Times New Roman"/>
          <w:sz w:val="24"/>
          <w:szCs w:val="24"/>
        </w:rPr>
        <w:t>препознаје њихове основне о</w:t>
      </w:r>
      <w:r w:rsidR="00125697">
        <w:rPr>
          <w:rFonts w:ascii="Times New Roman" w:hAnsi="Times New Roman" w:cs="Times New Roman"/>
          <w:sz w:val="24"/>
          <w:szCs w:val="24"/>
        </w:rPr>
        <w:t>длике знања која је остварио с</w:t>
      </w:r>
      <w:r w:rsidR="00125697">
        <w:rPr>
          <w:rFonts w:ascii="Times New Roman" w:hAnsi="Times New Roman" w:cs="Times New Roman"/>
          <w:sz w:val="24"/>
          <w:szCs w:val="24"/>
          <w:lang w:val="sr-Cyrl-RS"/>
        </w:rPr>
        <w:t xml:space="preserve">у </w:t>
      </w:r>
      <w:r w:rsidRPr="00125697">
        <w:rPr>
          <w:rFonts w:ascii="Times New Roman" w:hAnsi="Times New Roman" w:cs="Times New Roman"/>
          <w:sz w:val="24"/>
          <w:szCs w:val="24"/>
        </w:rPr>
        <w:t>на нивоу репродукције, уз минималну примену, у мањој мери лoгички пoвeзуje чињeницe и пojмoвe и искључиво уз подршку наставника изводи закључке који се заснивају на подацима, понекад је самосталан у решавању проблема и у недовољној мери критички рaсуђуje, показује мањ</w:t>
      </w:r>
      <w:r w:rsidR="00125697" w:rsidRPr="00125697">
        <w:rPr>
          <w:rFonts w:ascii="Times New Roman" w:hAnsi="Times New Roman" w:cs="Times New Roman"/>
          <w:sz w:val="24"/>
          <w:szCs w:val="24"/>
        </w:rPr>
        <w:t>и степен активности и ангажовањ</w:t>
      </w:r>
      <w:r w:rsidR="00125697" w:rsidRPr="00125697">
        <w:rPr>
          <w:rFonts w:ascii="Times New Roman" w:hAnsi="Times New Roman" w:cs="Times New Roman"/>
          <w:sz w:val="24"/>
          <w:szCs w:val="24"/>
          <w:lang w:val="sr-Cyrl-RS"/>
        </w:rPr>
        <w:t>а</w:t>
      </w:r>
      <w:proofErr w:type="gramStart"/>
      <w:r w:rsidR="00125697" w:rsidRPr="00125697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125697">
        <w:rPr>
          <w:rFonts w:ascii="Times New Roman" w:hAnsi="Times New Roman" w:cs="Times New Roman"/>
          <w:sz w:val="24"/>
          <w:szCs w:val="24"/>
        </w:rPr>
        <w:t>препознаје</w:t>
      </w:r>
      <w:proofErr w:type="gramEnd"/>
      <w:r w:rsidRPr="00125697">
        <w:rPr>
          <w:rFonts w:ascii="Times New Roman" w:hAnsi="Times New Roman" w:cs="Times New Roman"/>
          <w:sz w:val="24"/>
          <w:szCs w:val="24"/>
        </w:rPr>
        <w:t xml:space="preserve"> и чита географс</w:t>
      </w:r>
      <w:r w:rsidR="00125697" w:rsidRPr="00125697">
        <w:rPr>
          <w:rFonts w:ascii="Times New Roman" w:hAnsi="Times New Roman" w:cs="Times New Roman"/>
          <w:sz w:val="24"/>
          <w:szCs w:val="24"/>
        </w:rPr>
        <w:t>ке и допунске елементе карте</w:t>
      </w:r>
      <w:r w:rsidR="00125697">
        <w:rPr>
          <w:rFonts w:ascii="Times New Roman" w:hAnsi="Times New Roman" w:cs="Times New Roman"/>
          <w:sz w:val="24"/>
          <w:szCs w:val="24"/>
          <w:lang w:val="sr-Cyrl-RS"/>
        </w:rPr>
        <w:t>. У</w:t>
      </w:r>
      <w:r w:rsidR="00125697" w:rsidRPr="0012569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25697">
        <w:rPr>
          <w:rFonts w:ascii="Times New Roman" w:hAnsi="Times New Roman" w:cs="Times New Roman"/>
          <w:sz w:val="24"/>
          <w:szCs w:val="24"/>
        </w:rPr>
        <w:t>област</w:t>
      </w:r>
      <w:r w:rsidR="00125697" w:rsidRPr="00125697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Pr="00125697">
        <w:rPr>
          <w:rFonts w:ascii="Times New Roman" w:hAnsi="Times New Roman" w:cs="Times New Roman"/>
          <w:sz w:val="24"/>
          <w:szCs w:val="24"/>
        </w:rPr>
        <w:t xml:space="preserve"> ДРУШТВЕНА ГЕОГРАФИЈА: познаје основне појмове о становништву и насељима и уочава њихов просторни распоред, дефинише појам привреде и препознаје привредне делатности и привредне гране</w:t>
      </w:r>
      <w:r w:rsidR="00125697" w:rsidRPr="00125697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125697">
        <w:rPr>
          <w:rFonts w:ascii="Times New Roman" w:hAnsi="Times New Roman" w:cs="Times New Roman"/>
          <w:sz w:val="24"/>
          <w:szCs w:val="24"/>
        </w:rPr>
        <w:t xml:space="preserve"> препознаје основ</w:t>
      </w:r>
      <w:r w:rsidR="00125697" w:rsidRPr="00125697">
        <w:rPr>
          <w:rFonts w:ascii="Times New Roman" w:hAnsi="Times New Roman" w:cs="Times New Roman"/>
          <w:sz w:val="24"/>
          <w:szCs w:val="24"/>
        </w:rPr>
        <w:t xml:space="preserve">не природне и друштвене одлике </w:t>
      </w:r>
      <w:r w:rsidR="00125697" w:rsidRPr="00125697">
        <w:rPr>
          <w:rFonts w:ascii="Times New Roman" w:hAnsi="Times New Roman" w:cs="Times New Roman"/>
          <w:sz w:val="24"/>
          <w:szCs w:val="24"/>
          <w:lang w:val="sr-Cyrl-RS"/>
        </w:rPr>
        <w:t>к</w:t>
      </w:r>
      <w:r w:rsidRPr="00125697">
        <w:rPr>
          <w:rFonts w:ascii="Times New Roman" w:hAnsi="Times New Roman" w:cs="Times New Roman"/>
          <w:sz w:val="24"/>
          <w:szCs w:val="24"/>
        </w:rPr>
        <w:t xml:space="preserve">онтинента Европа. </w:t>
      </w:r>
    </w:p>
    <w:p w:rsidR="00ED2E8C" w:rsidRPr="00125697" w:rsidRDefault="00ED2E8C">
      <w:pPr>
        <w:rPr>
          <w:rFonts w:ascii="Times New Roman" w:hAnsi="Times New Roman" w:cs="Times New Roman"/>
          <w:sz w:val="24"/>
          <w:szCs w:val="24"/>
          <w:lang w:val="sr-Cyrl-RS"/>
        </w:rPr>
      </w:pPr>
      <w:proofErr w:type="gramStart"/>
      <w:r w:rsidRPr="00125697">
        <w:rPr>
          <w:rFonts w:ascii="Times New Roman" w:hAnsi="Times New Roman" w:cs="Times New Roman"/>
          <w:sz w:val="24"/>
          <w:szCs w:val="24"/>
        </w:rPr>
        <w:t>Недовољан (1) добија ученик који нема познавање основних појмова из картографије, области друштвене географије и регионалне географије (Европа).</w:t>
      </w:r>
      <w:proofErr w:type="gramEnd"/>
      <w:r w:rsidRPr="0012569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25697">
        <w:rPr>
          <w:rFonts w:ascii="Times New Roman" w:hAnsi="Times New Roman" w:cs="Times New Roman"/>
          <w:sz w:val="24"/>
          <w:szCs w:val="24"/>
        </w:rPr>
        <w:t>Знања која је остварио нису ни на нивоу препознавања и не показује способност репродукције и примене, не изводи закључке који се заснивају на подацима, не показује ж</w:t>
      </w:r>
      <w:r w:rsidR="00125697" w:rsidRPr="00125697">
        <w:rPr>
          <w:rFonts w:ascii="Times New Roman" w:hAnsi="Times New Roman" w:cs="Times New Roman"/>
          <w:sz w:val="24"/>
          <w:szCs w:val="24"/>
        </w:rPr>
        <w:t>е</w:t>
      </w:r>
      <w:r w:rsidR="00125697" w:rsidRPr="00125697">
        <w:rPr>
          <w:rFonts w:ascii="Times New Roman" w:hAnsi="Times New Roman" w:cs="Times New Roman"/>
          <w:sz w:val="24"/>
          <w:szCs w:val="24"/>
          <w:lang w:val="sr-Cyrl-RS"/>
        </w:rPr>
        <w:t>љ</w:t>
      </w:r>
      <w:r w:rsidRPr="00125697">
        <w:rPr>
          <w:rFonts w:ascii="Times New Roman" w:hAnsi="Times New Roman" w:cs="Times New Roman"/>
          <w:sz w:val="24"/>
          <w:szCs w:val="24"/>
        </w:rPr>
        <w:t>у за напредовањем</w:t>
      </w:r>
      <w:r w:rsidR="00125697" w:rsidRPr="00125697">
        <w:rPr>
          <w:rFonts w:ascii="Times New Roman" w:hAnsi="Times New Roman" w:cs="Times New Roman"/>
          <w:sz w:val="24"/>
          <w:szCs w:val="24"/>
          <w:lang w:val="sr-Cyrl-RS"/>
        </w:rPr>
        <w:t xml:space="preserve"> и</w:t>
      </w:r>
      <w:r w:rsidRPr="00125697">
        <w:rPr>
          <w:rFonts w:ascii="Times New Roman" w:hAnsi="Times New Roman" w:cs="Times New Roman"/>
          <w:sz w:val="24"/>
          <w:szCs w:val="24"/>
        </w:rPr>
        <w:t xml:space="preserve"> ангажовањем</w:t>
      </w:r>
      <w:r w:rsidR="00125697" w:rsidRPr="00125697">
        <w:rPr>
          <w:rFonts w:ascii="Times New Roman" w:hAnsi="Times New Roman" w:cs="Times New Roman"/>
          <w:sz w:val="24"/>
          <w:szCs w:val="24"/>
          <w:lang w:val="sr-Cyrl-RS"/>
        </w:rPr>
        <w:t>.</w:t>
      </w:r>
      <w:proofErr w:type="gramEnd"/>
      <w:r w:rsidRPr="001256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2E8C" w:rsidRPr="00430D5E" w:rsidRDefault="00ED2E8C">
      <w:pPr>
        <w:rPr>
          <w:lang w:val="sr-Cyrl-RS"/>
        </w:rPr>
      </w:pPr>
    </w:p>
    <w:p w:rsidR="00D82C7C" w:rsidRPr="00430D5E" w:rsidRDefault="00ED2E8C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430D5E">
        <w:rPr>
          <w:rFonts w:ascii="Times New Roman" w:hAnsi="Times New Roman" w:cs="Times New Roman"/>
          <w:b/>
          <w:sz w:val="24"/>
          <w:szCs w:val="24"/>
        </w:rPr>
        <w:t xml:space="preserve">У СЕДМОМ разреду - област РЕГИОНАЛНА ГЕОГРАФИЈА: </w:t>
      </w:r>
    </w:p>
    <w:p w:rsidR="00430D5E" w:rsidRPr="00430D5E" w:rsidRDefault="00ED2E8C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430D5E">
        <w:rPr>
          <w:rFonts w:ascii="Times New Roman" w:hAnsi="Times New Roman" w:cs="Times New Roman"/>
          <w:sz w:val="24"/>
          <w:szCs w:val="24"/>
        </w:rPr>
        <w:t>Одличан (5)</w:t>
      </w:r>
      <w:r w:rsidR="00D82C7C" w:rsidRPr="00430D5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430D5E">
        <w:rPr>
          <w:rFonts w:ascii="Times New Roman" w:hAnsi="Times New Roman" w:cs="Times New Roman"/>
          <w:sz w:val="24"/>
          <w:szCs w:val="24"/>
        </w:rPr>
        <w:t>добија ученик који</w:t>
      </w:r>
      <w:r w:rsidR="00D82C7C" w:rsidRPr="00430D5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82C7C" w:rsidRPr="00430D5E">
        <w:rPr>
          <w:rFonts w:ascii="Times New Roman" w:hAnsi="Times New Roman" w:cs="Times New Roman"/>
          <w:sz w:val="24"/>
          <w:szCs w:val="24"/>
        </w:rPr>
        <w:t>објашњава географске везе</w:t>
      </w:r>
      <w:r w:rsidRPr="00430D5E">
        <w:rPr>
          <w:rFonts w:ascii="Times New Roman" w:hAnsi="Times New Roman" w:cs="Times New Roman"/>
          <w:sz w:val="24"/>
          <w:szCs w:val="24"/>
        </w:rPr>
        <w:t xml:space="preserve"> и законитости (опште и посебне) у Европи и на ваневропским континентима и уме да издвоји географске регије,препознаје негативне утицаје човека на животну средину настале услед специфичности развоја пољопривреде, рударства, енергетике, индустрије, саобраћаја и туризма укаже на узроке и последице кретања броја становника, густине насељености, природног прираштаја, миграција специфичних структура становништва по континентима, регијама и у одабраним државама, доведе у везу природне ресурсе са степеном економске развијености појединих регија и одабраних држава, самостално се сналази на географској карти, у потпуности показује способност трансформације знања и примене у новим ситуацијама, лако лoги</w:t>
      </w:r>
      <w:r w:rsidR="00D82C7C" w:rsidRPr="00430D5E">
        <w:rPr>
          <w:rFonts w:ascii="Times New Roman" w:hAnsi="Times New Roman" w:cs="Times New Roman"/>
          <w:sz w:val="24"/>
          <w:szCs w:val="24"/>
        </w:rPr>
        <w:t>чки пoвeзуje чињeницe и пojмoвe</w:t>
      </w:r>
      <w:r w:rsidR="00D82C7C" w:rsidRPr="00430D5E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430D5E">
        <w:rPr>
          <w:rFonts w:ascii="Times New Roman" w:hAnsi="Times New Roman" w:cs="Times New Roman"/>
          <w:sz w:val="24"/>
          <w:szCs w:val="24"/>
        </w:rPr>
        <w:t xml:space="preserve"> самостално изводи закључке који се заснивају на подацима</w:t>
      </w:r>
      <w:r w:rsidR="00430D5E" w:rsidRPr="00430D5E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430D5E">
        <w:rPr>
          <w:rFonts w:ascii="Times New Roman" w:hAnsi="Times New Roman" w:cs="Times New Roman"/>
          <w:sz w:val="24"/>
          <w:szCs w:val="24"/>
        </w:rPr>
        <w:t xml:space="preserve"> у потпуности критички рaсуђуje; показује висок степен сарадње са осталим члановима групе и изузетну самосталност уз изузетно висок степен активности и ангажовања. </w:t>
      </w:r>
    </w:p>
    <w:p w:rsidR="00430D5E" w:rsidRPr="00430D5E" w:rsidRDefault="00ED2E8C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430D5E">
        <w:rPr>
          <w:rFonts w:ascii="Times New Roman" w:hAnsi="Times New Roman" w:cs="Times New Roman"/>
          <w:sz w:val="24"/>
          <w:szCs w:val="24"/>
        </w:rPr>
        <w:t>Врло добар (4) добија ученик који</w:t>
      </w:r>
      <w:r w:rsidR="00430D5E" w:rsidRPr="00430D5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430D5E">
        <w:rPr>
          <w:rFonts w:ascii="Times New Roman" w:hAnsi="Times New Roman" w:cs="Times New Roman"/>
          <w:sz w:val="24"/>
          <w:szCs w:val="24"/>
        </w:rPr>
        <w:t>разуме географске везе и законитости (опште и посебне) у Европи и на ваневропским континентима и уме да издвоји географске регије, углавном се самостално служи географском картом,у великој мери показује способност примене знања и лoгички</w:t>
      </w:r>
      <w:r w:rsidR="00430D5E" w:rsidRPr="00430D5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30D5E">
        <w:rPr>
          <w:rFonts w:ascii="Times New Roman" w:hAnsi="Times New Roman" w:cs="Times New Roman"/>
          <w:sz w:val="24"/>
          <w:szCs w:val="24"/>
        </w:rPr>
        <w:t>пoвeзуje</w:t>
      </w:r>
      <w:r w:rsidR="00430D5E">
        <w:rPr>
          <w:rFonts w:ascii="Times New Roman" w:hAnsi="Times New Roman" w:cs="Times New Roman"/>
          <w:sz w:val="24"/>
          <w:szCs w:val="24"/>
          <w:lang w:val="sr-Cyrl-RS"/>
        </w:rPr>
        <w:t xml:space="preserve"> чињенице и појмове из </w:t>
      </w:r>
      <w:r w:rsidRPr="00430D5E">
        <w:rPr>
          <w:rFonts w:ascii="Times New Roman" w:hAnsi="Times New Roman" w:cs="Times New Roman"/>
          <w:sz w:val="24"/>
          <w:szCs w:val="24"/>
        </w:rPr>
        <w:t>пољопривреде,рударства,енергетике,индустрије,саобраћаја и</w:t>
      </w:r>
      <w:r w:rsidR="00430D5E" w:rsidRPr="00430D5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430D5E">
        <w:rPr>
          <w:rFonts w:ascii="Times New Roman" w:hAnsi="Times New Roman" w:cs="Times New Roman"/>
          <w:sz w:val="24"/>
          <w:szCs w:val="24"/>
        </w:rPr>
        <w:t>туризм</w:t>
      </w:r>
      <w:r w:rsidR="00D05C3D">
        <w:rPr>
          <w:rFonts w:ascii="Times New Roman" w:hAnsi="Times New Roman" w:cs="Times New Roman"/>
          <w:sz w:val="24"/>
          <w:szCs w:val="24"/>
          <w:lang w:val="sr-Cyrl-RS"/>
        </w:rPr>
        <w:t xml:space="preserve">а </w:t>
      </w:r>
      <w:r w:rsidR="00430D5E">
        <w:rPr>
          <w:rFonts w:ascii="Times New Roman" w:hAnsi="Times New Roman" w:cs="Times New Roman"/>
          <w:sz w:val="24"/>
          <w:szCs w:val="24"/>
          <w:lang w:val="sr-Cyrl-RS"/>
        </w:rPr>
        <w:t>који се</w:t>
      </w:r>
      <w:r w:rsidR="00430D5E" w:rsidRPr="00430D5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430D5E">
        <w:rPr>
          <w:rFonts w:ascii="Times New Roman" w:hAnsi="Times New Roman" w:cs="Times New Roman"/>
          <w:sz w:val="24"/>
          <w:szCs w:val="24"/>
        </w:rPr>
        <w:t>заснивају на подацима, решава поједине проблеме на нивоу стваралачког мишљења, показује велику самосталност и висок степе</w:t>
      </w:r>
      <w:r w:rsidR="00430D5E" w:rsidRPr="00430D5E">
        <w:rPr>
          <w:rFonts w:ascii="Times New Roman" w:hAnsi="Times New Roman" w:cs="Times New Roman"/>
          <w:sz w:val="24"/>
          <w:szCs w:val="24"/>
        </w:rPr>
        <w:t>н активности и ангажовања</w:t>
      </w:r>
      <w:r w:rsidR="00430D5E" w:rsidRPr="00430D5E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430D5E" w:rsidRPr="00430D5E" w:rsidRDefault="00ED2E8C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430D5E">
        <w:rPr>
          <w:rFonts w:ascii="Times New Roman" w:hAnsi="Times New Roman" w:cs="Times New Roman"/>
          <w:sz w:val="24"/>
          <w:szCs w:val="24"/>
        </w:rPr>
        <w:lastRenderedPageBreak/>
        <w:t>Добар (3) добија ученик који описује природне и друштвене одлике континента Европе и наводи њене географске регије, описује природне и друштвене одлике континената и наводи њихове географске регије у довољној мери показује способност употребе информација у новим ситуацијама, у знатној мери лoгички пoвeзуje чињeницe и пojмoвe, већим делом самостално изводи закључке који се заснивају на подацима и делимично самостално решава поједине проблеме, делимично је самосталан у сналажењу на географској карти, показује делимични степен активности и ангажовања</w:t>
      </w:r>
      <w:r w:rsidR="00430D5E" w:rsidRPr="00430D5E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430D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0D5E" w:rsidRPr="00430D5E" w:rsidRDefault="00ED2E8C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430D5E">
        <w:rPr>
          <w:rFonts w:ascii="Times New Roman" w:hAnsi="Times New Roman" w:cs="Times New Roman"/>
          <w:sz w:val="24"/>
          <w:szCs w:val="24"/>
        </w:rPr>
        <w:t>Довољан (2) добија ученик који именује континенте и препознаје њихове основне природне и друштвене одлике</w:t>
      </w:r>
      <w:r w:rsidR="00430D5E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430D5E" w:rsidRPr="00430D5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430D5E">
        <w:rPr>
          <w:rFonts w:ascii="Times New Roman" w:hAnsi="Times New Roman" w:cs="Times New Roman"/>
          <w:sz w:val="24"/>
          <w:szCs w:val="24"/>
        </w:rPr>
        <w:t>уз минималну примену</w:t>
      </w:r>
      <w:r w:rsidR="00430D5E">
        <w:rPr>
          <w:rFonts w:ascii="Times New Roman" w:hAnsi="Times New Roman" w:cs="Times New Roman"/>
          <w:sz w:val="24"/>
          <w:szCs w:val="24"/>
          <w:lang w:val="sr-Cyrl-RS"/>
        </w:rPr>
        <w:t xml:space="preserve"> појмова</w:t>
      </w:r>
      <w:r w:rsidRPr="00430D5E">
        <w:rPr>
          <w:rFonts w:ascii="Times New Roman" w:hAnsi="Times New Roman" w:cs="Times New Roman"/>
          <w:sz w:val="24"/>
          <w:szCs w:val="24"/>
        </w:rPr>
        <w:t xml:space="preserve">, у мањој мери лoгички пoвeзуje чињeницe и пojмoвe и искључиво уз подршку наставника изводи закључке који се заснивају на подацима, понекад је самосталан у решавању проблема и показује мањи степен активности и ангажовања. </w:t>
      </w:r>
    </w:p>
    <w:p w:rsidR="00ED2E8C" w:rsidRPr="00430D5E" w:rsidRDefault="00ED2E8C">
      <w:pPr>
        <w:rPr>
          <w:rFonts w:ascii="Times New Roman" w:hAnsi="Times New Roman" w:cs="Times New Roman"/>
          <w:sz w:val="24"/>
          <w:szCs w:val="24"/>
          <w:lang w:val="sr-Cyrl-RS"/>
        </w:rPr>
      </w:pPr>
      <w:proofErr w:type="gramStart"/>
      <w:r w:rsidRPr="00430D5E">
        <w:rPr>
          <w:rFonts w:ascii="Times New Roman" w:hAnsi="Times New Roman" w:cs="Times New Roman"/>
          <w:sz w:val="24"/>
          <w:szCs w:val="24"/>
        </w:rPr>
        <w:t>Недовољан (1) добија ученик који нема познавање основних појмова из регионалне географије Европе и ваневропских континената.</w:t>
      </w:r>
      <w:proofErr w:type="gramEnd"/>
      <w:r w:rsidRPr="00430D5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30D5E">
        <w:rPr>
          <w:rFonts w:ascii="Times New Roman" w:hAnsi="Times New Roman" w:cs="Times New Roman"/>
          <w:sz w:val="24"/>
          <w:szCs w:val="24"/>
        </w:rPr>
        <w:t>Знања која је остварио нису ни на нивоу препознавања и не показује способност репродукције и примене, не изводи закључке који се заснивају на подацима, критички не рaсуђуje, не показује же</w:t>
      </w:r>
      <w:r w:rsidR="00430D5E" w:rsidRPr="00430D5E">
        <w:rPr>
          <w:rFonts w:ascii="Times New Roman" w:hAnsi="Times New Roman" w:cs="Times New Roman"/>
          <w:sz w:val="24"/>
          <w:szCs w:val="24"/>
          <w:lang w:val="sr-Cyrl-RS"/>
        </w:rPr>
        <w:t>љ</w:t>
      </w:r>
      <w:r w:rsidRPr="00430D5E">
        <w:rPr>
          <w:rFonts w:ascii="Times New Roman" w:hAnsi="Times New Roman" w:cs="Times New Roman"/>
          <w:sz w:val="24"/>
          <w:szCs w:val="24"/>
        </w:rPr>
        <w:t xml:space="preserve">у за напредовањем </w:t>
      </w:r>
      <w:r w:rsidR="00430D5E" w:rsidRPr="00430D5E">
        <w:rPr>
          <w:rFonts w:ascii="Times New Roman" w:hAnsi="Times New Roman" w:cs="Times New Roman"/>
          <w:sz w:val="24"/>
          <w:szCs w:val="24"/>
          <w:lang w:val="sr-Cyrl-RS"/>
        </w:rPr>
        <w:t xml:space="preserve">и </w:t>
      </w:r>
      <w:r w:rsidRPr="00430D5E">
        <w:rPr>
          <w:rFonts w:ascii="Times New Roman" w:hAnsi="Times New Roman" w:cs="Times New Roman"/>
          <w:sz w:val="24"/>
          <w:szCs w:val="24"/>
        </w:rPr>
        <w:t>ангажовањем</w:t>
      </w:r>
      <w:r w:rsidR="00430D5E" w:rsidRPr="00430D5E">
        <w:rPr>
          <w:rFonts w:ascii="Times New Roman" w:hAnsi="Times New Roman" w:cs="Times New Roman"/>
          <w:sz w:val="24"/>
          <w:szCs w:val="24"/>
          <w:lang w:val="sr-Cyrl-RS"/>
        </w:rPr>
        <w:t>.</w:t>
      </w:r>
      <w:proofErr w:type="gramEnd"/>
      <w:r w:rsidRPr="00430D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438E" w:rsidRDefault="0064438E">
      <w:pPr>
        <w:rPr>
          <w:lang w:val="sr-Cyrl-RS"/>
        </w:rPr>
      </w:pPr>
    </w:p>
    <w:p w:rsidR="00E05B8D" w:rsidRPr="00E05B8D" w:rsidRDefault="00ED2E8C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E05B8D">
        <w:rPr>
          <w:rFonts w:ascii="Times New Roman" w:hAnsi="Times New Roman" w:cs="Times New Roman"/>
          <w:b/>
          <w:sz w:val="24"/>
          <w:szCs w:val="24"/>
        </w:rPr>
        <w:t>У</w:t>
      </w:r>
      <w:r w:rsidR="00430D5E" w:rsidRPr="00E05B8D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E05B8D">
        <w:rPr>
          <w:rFonts w:ascii="Times New Roman" w:hAnsi="Times New Roman" w:cs="Times New Roman"/>
          <w:b/>
          <w:sz w:val="24"/>
          <w:szCs w:val="24"/>
        </w:rPr>
        <w:t>ОСМОМ разред</w:t>
      </w:r>
      <w:r w:rsidR="00430D5E" w:rsidRPr="00E05B8D">
        <w:rPr>
          <w:rFonts w:ascii="Times New Roman" w:hAnsi="Times New Roman" w:cs="Times New Roman"/>
          <w:b/>
          <w:sz w:val="24"/>
          <w:szCs w:val="24"/>
        </w:rPr>
        <w:t>у- област РЕГИОНАЛНА ГЕОГРАФИЈА</w:t>
      </w:r>
      <w:r w:rsidR="00E05B8D" w:rsidRPr="00E05B8D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СРБИЈЕ:</w:t>
      </w:r>
    </w:p>
    <w:p w:rsidR="00E05B8D" w:rsidRPr="00E05B8D" w:rsidRDefault="00ED2E8C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E05B8D">
        <w:rPr>
          <w:rFonts w:ascii="Times New Roman" w:hAnsi="Times New Roman" w:cs="Times New Roman"/>
          <w:sz w:val="24"/>
          <w:szCs w:val="24"/>
        </w:rPr>
        <w:t>Одличан (5</w:t>
      </w:r>
      <w:r w:rsidR="00430D5E" w:rsidRPr="00E05B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05B8D">
        <w:rPr>
          <w:rFonts w:ascii="Times New Roman" w:hAnsi="Times New Roman" w:cs="Times New Roman"/>
          <w:sz w:val="24"/>
          <w:szCs w:val="24"/>
        </w:rPr>
        <w:t>)добија ученик који</w:t>
      </w:r>
      <w:r w:rsidR="00430D5E" w:rsidRPr="00E05B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05B8D">
        <w:rPr>
          <w:rFonts w:ascii="Times New Roman" w:hAnsi="Times New Roman" w:cs="Times New Roman"/>
          <w:sz w:val="24"/>
          <w:szCs w:val="24"/>
        </w:rPr>
        <w:t xml:space="preserve">објашњава географске везе и законитости (опште и посебне) у нашој земљи и уме да издвоји географске регије, самостално се сналази на географској карти, у потпуности показује способност трансформације знања и примене у новим ситуацијама, објашњава утицај природних и друштвених фактора на развој и размештај становништва и насеља Р.Србије, лoгички пoвeзуje чињeницe и пojмoвe; објашњава утицај природних и друштвених фактора на развој и размештај привреде и привредних делатности у нашој земљи, самостално изводи закључке који се заснивају на подацима, решава проблеме на нивоу стваралачког мишљења и у потпуности критички рaсуђуje; показује висок степен сарадње са осталим члановима групе и изузетну самосталност уз изузетно висок степен активности и ангажовања. </w:t>
      </w:r>
    </w:p>
    <w:p w:rsidR="00430D5E" w:rsidRPr="00E05B8D" w:rsidRDefault="00ED2E8C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E05B8D">
        <w:rPr>
          <w:rFonts w:ascii="Times New Roman" w:hAnsi="Times New Roman" w:cs="Times New Roman"/>
          <w:sz w:val="24"/>
          <w:szCs w:val="24"/>
        </w:rPr>
        <w:t>Врло добар (4) добија ученик који познаје природне и друштвене одлике наше државе и описује географске везе и законитости (опште и посебне) у нашој земљи и уме да издвоји географске регије, углавном се самостално сналази на географској карти</w:t>
      </w:r>
      <w:proofErr w:type="gramStart"/>
      <w:r w:rsidRPr="00E05B8D">
        <w:rPr>
          <w:rFonts w:ascii="Times New Roman" w:hAnsi="Times New Roman" w:cs="Times New Roman"/>
          <w:sz w:val="24"/>
          <w:szCs w:val="24"/>
        </w:rPr>
        <w:t>,углавном</w:t>
      </w:r>
      <w:proofErr w:type="gramEnd"/>
      <w:r w:rsidRPr="00E05B8D">
        <w:rPr>
          <w:rFonts w:ascii="Times New Roman" w:hAnsi="Times New Roman" w:cs="Times New Roman"/>
          <w:sz w:val="24"/>
          <w:szCs w:val="24"/>
        </w:rPr>
        <w:t xml:space="preserve"> самостално изводи закључке који се заснивају на подацима; решава поједине проблеме на нивоу стваралачког мишљења, показује велику самосталност и висок степен активности и ангажовања,у великој мери сарађује са осталим члановима групе</w:t>
      </w:r>
      <w:r w:rsidR="00430D5E" w:rsidRPr="00E05B8D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E05B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5B8D" w:rsidRPr="00E05B8D" w:rsidRDefault="00ED2E8C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E05B8D">
        <w:rPr>
          <w:rFonts w:ascii="Times New Roman" w:hAnsi="Times New Roman" w:cs="Times New Roman"/>
          <w:sz w:val="24"/>
          <w:szCs w:val="24"/>
        </w:rPr>
        <w:lastRenderedPageBreak/>
        <w:t>Добар (3)</w:t>
      </w:r>
      <w:r w:rsidR="00430D5E" w:rsidRPr="00E05B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05B8D">
        <w:rPr>
          <w:rFonts w:ascii="Times New Roman" w:hAnsi="Times New Roman" w:cs="Times New Roman"/>
          <w:sz w:val="24"/>
          <w:szCs w:val="24"/>
        </w:rPr>
        <w:t>добија ученик који</w:t>
      </w:r>
      <w:r w:rsidR="00430D5E" w:rsidRPr="00E05B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05B8D">
        <w:rPr>
          <w:rFonts w:ascii="Times New Roman" w:hAnsi="Times New Roman" w:cs="Times New Roman"/>
          <w:sz w:val="24"/>
          <w:szCs w:val="24"/>
        </w:rPr>
        <w:t>описује природне и друштвене одлике наше државе и наводи њене географске регије у довољној мери показује способност употребе информација у новим ситуацијама, у знатној мери лoгички пoвeзуje чињeницe и пojмoвe, делимично је самосталан у сналажењу на географској карти, већим делом самостално изводи закључке који се заснивају на подацима и делимично самостално решава поједине проблеме, у довољној мери критички рaсуђуje, показује делимични степен активности и ангажовања и у довољној мери сарађује са осталим члановима групе.</w:t>
      </w:r>
    </w:p>
    <w:p w:rsidR="00E05B8D" w:rsidRPr="00E05B8D" w:rsidRDefault="00ED2E8C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E05B8D">
        <w:rPr>
          <w:rFonts w:ascii="Times New Roman" w:hAnsi="Times New Roman" w:cs="Times New Roman"/>
          <w:sz w:val="24"/>
          <w:szCs w:val="24"/>
        </w:rPr>
        <w:t xml:space="preserve"> Довољан (2) добија ученик који</w:t>
      </w:r>
      <w:r w:rsidR="00E05B8D" w:rsidRPr="00E05B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05B8D">
        <w:rPr>
          <w:rFonts w:ascii="Times New Roman" w:hAnsi="Times New Roman" w:cs="Times New Roman"/>
          <w:sz w:val="24"/>
          <w:szCs w:val="24"/>
        </w:rPr>
        <w:t>препознаје основне природне и друштвене одлике наше државе, знања која је остварио су на нивоу репродукције, уз минималну примену</w:t>
      </w:r>
      <w:proofErr w:type="gramStart"/>
      <w:r w:rsidRPr="00E05B8D">
        <w:rPr>
          <w:rFonts w:ascii="Times New Roman" w:hAnsi="Times New Roman" w:cs="Times New Roman"/>
          <w:sz w:val="24"/>
          <w:szCs w:val="24"/>
        </w:rPr>
        <w:t>,није</w:t>
      </w:r>
      <w:proofErr w:type="gramEnd"/>
      <w:r w:rsidRPr="00E05B8D">
        <w:rPr>
          <w:rFonts w:ascii="Times New Roman" w:hAnsi="Times New Roman" w:cs="Times New Roman"/>
          <w:sz w:val="24"/>
          <w:szCs w:val="24"/>
        </w:rPr>
        <w:t xml:space="preserve"> самосталан у сналажењу на карти, у мањој мери лoгички пoвeзуje чињeницe и пojмoвe и искључиво уз подршку наставника изводи закључке који се заснивају на подацима, понекад је самосталан у решавању проблема и у недовољној мери критички рaсуђуje, показује мањи степен активности и ангажовања. </w:t>
      </w:r>
    </w:p>
    <w:p w:rsidR="0064438E" w:rsidRPr="00E05B8D" w:rsidRDefault="00ED2E8C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E05B8D">
        <w:rPr>
          <w:rFonts w:ascii="Times New Roman" w:hAnsi="Times New Roman" w:cs="Times New Roman"/>
          <w:sz w:val="24"/>
          <w:szCs w:val="24"/>
        </w:rPr>
        <w:t>Недовољан (1)</w:t>
      </w:r>
      <w:r w:rsidR="00E05B8D" w:rsidRPr="00E05B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05B8D">
        <w:rPr>
          <w:rFonts w:ascii="Times New Roman" w:hAnsi="Times New Roman" w:cs="Times New Roman"/>
          <w:sz w:val="24"/>
          <w:szCs w:val="24"/>
        </w:rPr>
        <w:t>добија ученик који нема познавање основних појмова из регионалне географије Р. Србије, њених природних и друштвених обележја, знања која је остварио нису ни на нивоу препознавања и не показује способност репродукције и примене, не изводи закључке који се заснивају на подацима, критички не рaсуђуje, не показује интересовање за учешће у активностима нити ангажовање</w:t>
      </w:r>
      <w:r w:rsidRPr="00E05B8D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486CF4" w:rsidRDefault="00486CF4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E05B8D" w:rsidRPr="00FB3E85" w:rsidRDefault="00ED2E8C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FB3E85">
        <w:rPr>
          <w:rFonts w:ascii="Times New Roman" w:hAnsi="Times New Roman" w:cs="Times New Roman"/>
          <w:b/>
          <w:sz w:val="24"/>
          <w:szCs w:val="24"/>
        </w:rPr>
        <w:t>Оцењивање постигнућа ученика по ИОП-</w:t>
      </w:r>
      <w:proofErr w:type="gramStart"/>
      <w:r w:rsidRPr="00FB3E85">
        <w:rPr>
          <w:rFonts w:ascii="Times New Roman" w:hAnsi="Times New Roman" w:cs="Times New Roman"/>
          <w:b/>
          <w:sz w:val="24"/>
          <w:szCs w:val="24"/>
        </w:rPr>
        <w:t xml:space="preserve">у </w:t>
      </w:r>
      <w:r w:rsidR="00E05B8D" w:rsidRPr="00FB3E85">
        <w:rPr>
          <w:rFonts w:ascii="Times New Roman" w:hAnsi="Times New Roman" w:cs="Times New Roman"/>
          <w:b/>
          <w:sz w:val="24"/>
          <w:szCs w:val="24"/>
          <w:lang w:val="sr-Cyrl-RS"/>
        </w:rPr>
        <w:t>:</w:t>
      </w:r>
      <w:proofErr w:type="gramEnd"/>
    </w:p>
    <w:p w:rsidR="00E05B8D" w:rsidRPr="00E05B8D" w:rsidRDefault="00ED2E8C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E05B8D">
        <w:rPr>
          <w:rFonts w:ascii="Times New Roman" w:hAnsi="Times New Roman" w:cs="Times New Roman"/>
          <w:sz w:val="24"/>
          <w:szCs w:val="24"/>
        </w:rPr>
        <w:t xml:space="preserve">Ученик који стиче образовање и васпитање по прилагођеним стандардима постигнућа, оцењује се на основу његовог ангажовања и степена остварености циљева и прилагођених стандарда постигнућа.Ученик који се образује по ИОП-у оцењује се на начин и према исходима планираним ИОП-ом, а </w:t>
      </w:r>
      <w:r w:rsidR="00E05B8D" w:rsidRPr="00E05B8D">
        <w:rPr>
          <w:rFonts w:ascii="Times New Roman" w:hAnsi="Times New Roman" w:cs="Times New Roman"/>
          <w:sz w:val="24"/>
          <w:szCs w:val="24"/>
        </w:rPr>
        <w:t xml:space="preserve">у складу са посебним законом: </w:t>
      </w:r>
    </w:p>
    <w:p w:rsidR="00E05B8D" w:rsidRDefault="00E05B8D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E05B8D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="00ED2E8C" w:rsidRPr="00E05B8D">
        <w:rPr>
          <w:rFonts w:ascii="Times New Roman" w:hAnsi="Times New Roman" w:cs="Times New Roman"/>
          <w:sz w:val="24"/>
          <w:szCs w:val="24"/>
        </w:rPr>
        <w:t xml:space="preserve">дличан (5) добија ученик који остварује значајан напредак у савладавању захтева који су одређени индивидуалним образовним планом и прилагођеним стандардима постигнућа, уз </w:t>
      </w:r>
      <w:r w:rsidRPr="00E05B8D">
        <w:rPr>
          <w:rFonts w:ascii="Times New Roman" w:hAnsi="Times New Roman" w:cs="Times New Roman"/>
          <w:sz w:val="24"/>
          <w:szCs w:val="24"/>
        </w:rPr>
        <w:t>веома висок степен ангажовања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E05B8D" w:rsidRPr="00E05B8D" w:rsidRDefault="00E05B8D">
      <w:pPr>
        <w:rPr>
          <w:rFonts w:ascii="Times New Roman" w:hAnsi="Times New Roman" w:cs="Times New Roman"/>
          <w:sz w:val="24"/>
          <w:szCs w:val="24"/>
          <w:lang w:val="sr-Cyrl-RS"/>
        </w:rPr>
      </w:pPr>
      <w:proofErr w:type="gramStart"/>
      <w:r w:rsidRPr="00E05B8D">
        <w:rPr>
          <w:rFonts w:ascii="Times New Roman" w:hAnsi="Times New Roman" w:cs="Times New Roman"/>
          <w:sz w:val="24"/>
          <w:szCs w:val="24"/>
        </w:rPr>
        <w:t>В</w:t>
      </w:r>
      <w:r w:rsidR="00ED2E8C" w:rsidRPr="00E05B8D">
        <w:rPr>
          <w:rFonts w:ascii="Times New Roman" w:hAnsi="Times New Roman" w:cs="Times New Roman"/>
          <w:sz w:val="24"/>
          <w:szCs w:val="24"/>
        </w:rPr>
        <w:t>рлодобар (4) добија ученик који остварује значајан напредак у савладавању захтева који су одређени индивидуалним образовним планом и прилагођеним стандардима постигнућ</w:t>
      </w:r>
      <w:r w:rsidRPr="00E05B8D">
        <w:rPr>
          <w:rFonts w:ascii="Times New Roman" w:hAnsi="Times New Roman" w:cs="Times New Roman"/>
          <w:sz w:val="24"/>
          <w:szCs w:val="24"/>
        </w:rPr>
        <w:t>а, уз висок степен ангажовања</w:t>
      </w:r>
      <w:r w:rsidRPr="00E05B8D">
        <w:rPr>
          <w:rFonts w:ascii="Times New Roman" w:hAnsi="Times New Roman" w:cs="Times New Roman"/>
          <w:sz w:val="24"/>
          <w:szCs w:val="24"/>
          <w:lang w:val="sr-Cyrl-RS"/>
        </w:rPr>
        <w:t>.</w:t>
      </w:r>
      <w:proofErr w:type="gramEnd"/>
    </w:p>
    <w:p w:rsidR="00E05B8D" w:rsidRPr="00E05B8D" w:rsidRDefault="00E05B8D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E05B8D">
        <w:rPr>
          <w:rFonts w:ascii="Times New Roman" w:hAnsi="Times New Roman" w:cs="Times New Roman"/>
          <w:sz w:val="24"/>
          <w:szCs w:val="24"/>
          <w:lang w:val="sr-Cyrl-RS"/>
        </w:rPr>
        <w:t>Д</w:t>
      </w:r>
      <w:r w:rsidR="00ED2E8C" w:rsidRPr="00E05B8D">
        <w:rPr>
          <w:rFonts w:ascii="Times New Roman" w:hAnsi="Times New Roman" w:cs="Times New Roman"/>
          <w:sz w:val="24"/>
          <w:szCs w:val="24"/>
        </w:rPr>
        <w:t xml:space="preserve">обар (3) добија ученик који остварује напредак у савладавању захтева који су одређени индивидуалним образовним планом и прилагођеним стандардима постигнућа, уз ангажовање </w:t>
      </w:r>
      <w:r w:rsidRPr="00E05B8D">
        <w:rPr>
          <w:rFonts w:ascii="Times New Roman" w:hAnsi="Times New Roman" w:cs="Times New Roman"/>
          <w:sz w:val="24"/>
          <w:szCs w:val="24"/>
        </w:rPr>
        <w:t>ученика и помоћ наставник</w:t>
      </w:r>
      <w:r w:rsidRPr="00E05B8D">
        <w:rPr>
          <w:rFonts w:ascii="Times New Roman" w:hAnsi="Times New Roman" w:cs="Times New Roman"/>
          <w:sz w:val="24"/>
          <w:szCs w:val="24"/>
          <w:lang w:val="sr-Cyrl-RS"/>
        </w:rPr>
        <w:t>а.</w:t>
      </w:r>
    </w:p>
    <w:p w:rsidR="00E05B8D" w:rsidRPr="00E05B8D" w:rsidRDefault="00E05B8D">
      <w:pPr>
        <w:rPr>
          <w:rFonts w:ascii="Times New Roman" w:hAnsi="Times New Roman" w:cs="Times New Roman"/>
          <w:sz w:val="24"/>
          <w:szCs w:val="24"/>
          <w:lang w:val="sr-Cyrl-RS"/>
        </w:rPr>
      </w:pPr>
      <w:bookmarkStart w:id="0" w:name="_GoBack"/>
      <w:bookmarkEnd w:id="0"/>
      <w:r w:rsidRPr="00E05B8D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Д</w:t>
      </w:r>
      <w:r w:rsidR="00ED2E8C" w:rsidRPr="00E05B8D">
        <w:rPr>
          <w:rFonts w:ascii="Times New Roman" w:hAnsi="Times New Roman" w:cs="Times New Roman"/>
          <w:sz w:val="24"/>
          <w:szCs w:val="24"/>
        </w:rPr>
        <w:t xml:space="preserve">овољан (2) добија ученик који остварује минималан напредак у савладавању захтева који су одређени индивидуалним образовним планом и прилагођеним стандардима постигнућа, уз значајну помоћ </w:t>
      </w:r>
      <w:r w:rsidRPr="00E05B8D">
        <w:rPr>
          <w:rFonts w:ascii="Times New Roman" w:hAnsi="Times New Roman" w:cs="Times New Roman"/>
          <w:sz w:val="24"/>
          <w:szCs w:val="24"/>
        </w:rPr>
        <w:t>наставника и ангажовање ученика</w:t>
      </w:r>
      <w:r w:rsidRPr="00E05B8D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FB3E85" w:rsidRDefault="00ED2E8C">
      <w:pPr>
        <w:rPr>
          <w:rFonts w:ascii="Times New Roman" w:hAnsi="Times New Roman" w:cs="Times New Roman"/>
          <w:sz w:val="24"/>
          <w:szCs w:val="24"/>
          <w:lang w:val="sr-Cyrl-RS"/>
        </w:rPr>
      </w:pPr>
      <w:proofErr w:type="gramStart"/>
      <w:r w:rsidRPr="00E05B8D">
        <w:rPr>
          <w:rFonts w:ascii="Times New Roman" w:hAnsi="Times New Roman" w:cs="Times New Roman"/>
          <w:sz w:val="24"/>
          <w:szCs w:val="24"/>
        </w:rPr>
        <w:t xml:space="preserve">Ученику који стиче образовање и васпитање по </w:t>
      </w:r>
      <w:r w:rsidR="00DE79DD">
        <w:rPr>
          <w:rFonts w:ascii="Times New Roman" w:hAnsi="Times New Roman" w:cs="Times New Roman"/>
          <w:sz w:val="24"/>
          <w:szCs w:val="24"/>
        </w:rPr>
        <w:t>индивидуалном образовном плану</w:t>
      </w:r>
      <w:r w:rsidR="00DE79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05B8D">
        <w:rPr>
          <w:rFonts w:ascii="Times New Roman" w:hAnsi="Times New Roman" w:cs="Times New Roman"/>
          <w:sz w:val="24"/>
          <w:szCs w:val="24"/>
        </w:rPr>
        <w:t>а не достиже захтеве по прилагођеним стандардима постигнућа ревидира се индивидуални образовни план.</w:t>
      </w:r>
      <w:proofErr w:type="gramEnd"/>
    </w:p>
    <w:p w:rsidR="00ED2E8C" w:rsidRDefault="00ED2E8C">
      <w:pPr>
        <w:rPr>
          <w:rFonts w:ascii="Times New Roman" w:hAnsi="Times New Roman" w:cs="Times New Roman"/>
          <w:sz w:val="24"/>
          <w:szCs w:val="24"/>
          <w:lang w:val="sr-Cyrl-RS"/>
        </w:rPr>
      </w:pPr>
      <w:proofErr w:type="gramStart"/>
      <w:r w:rsidRPr="00E05B8D">
        <w:rPr>
          <w:rFonts w:ascii="Times New Roman" w:hAnsi="Times New Roman" w:cs="Times New Roman"/>
          <w:sz w:val="24"/>
          <w:szCs w:val="24"/>
        </w:rPr>
        <w:t>Закључна оцена утврђује се на крају првог и другог полугодишта, на основу свих појединачних оцена које су унете у дневник од почетка школске године.</w:t>
      </w:r>
      <w:proofErr w:type="gramEnd"/>
      <w:r w:rsidRPr="00E05B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033A" w:rsidRDefault="009E033A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9E033A" w:rsidRDefault="009E033A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9E033A" w:rsidRDefault="009E033A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9E033A" w:rsidRDefault="009E033A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9E033A" w:rsidRDefault="009E033A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                   Наставница географије:</w:t>
      </w:r>
    </w:p>
    <w:p w:rsidR="009E033A" w:rsidRPr="009E033A" w:rsidRDefault="009E033A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                      Љубица Давидовић</w:t>
      </w:r>
    </w:p>
    <w:sectPr w:rsidR="009E033A" w:rsidRPr="009E033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973DC2"/>
    <w:multiLevelType w:val="hybridMultilevel"/>
    <w:tmpl w:val="63869C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F826B5"/>
    <w:multiLevelType w:val="hybridMultilevel"/>
    <w:tmpl w:val="CB0408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755D9D"/>
    <w:multiLevelType w:val="hybridMultilevel"/>
    <w:tmpl w:val="C8C82AE4"/>
    <w:lvl w:ilvl="0" w:tplc="04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38E"/>
    <w:rsid w:val="00125697"/>
    <w:rsid w:val="003637AF"/>
    <w:rsid w:val="00430D5E"/>
    <w:rsid w:val="00486CF4"/>
    <w:rsid w:val="00517440"/>
    <w:rsid w:val="0064438E"/>
    <w:rsid w:val="006D6C76"/>
    <w:rsid w:val="008C6908"/>
    <w:rsid w:val="009E033A"/>
    <w:rsid w:val="00A769EF"/>
    <w:rsid w:val="00D05C3D"/>
    <w:rsid w:val="00D82C7C"/>
    <w:rsid w:val="00DE79DD"/>
    <w:rsid w:val="00E05B8D"/>
    <w:rsid w:val="00EC4595"/>
    <w:rsid w:val="00ED2E8C"/>
    <w:rsid w:val="00F66842"/>
    <w:rsid w:val="00FB3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37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37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BF677-D619-485C-A32D-892F501CE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346</Words>
  <Characters>13373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 MSS Vrdnik</dc:creator>
  <cp:lastModifiedBy>OS MSS Vrdnik</cp:lastModifiedBy>
  <cp:revision>2</cp:revision>
  <dcterms:created xsi:type="dcterms:W3CDTF">2025-08-28T09:18:00Z</dcterms:created>
  <dcterms:modified xsi:type="dcterms:W3CDTF">2025-08-28T09:18:00Z</dcterms:modified>
</cp:coreProperties>
</file>